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CC74" w14:textId="77777777" w:rsidR="00EC7BC5" w:rsidRDefault="00EC7BC5" w:rsidP="004465C0">
      <w:pPr>
        <w:tabs>
          <w:tab w:val="left" w:pos="2520"/>
        </w:tabs>
        <w:jc w:val="center"/>
        <w:rPr>
          <w:sz w:val="24"/>
          <w:szCs w:val="24"/>
        </w:rPr>
      </w:pPr>
    </w:p>
    <w:p w14:paraId="545FB75A" w14:textId="6130ED42" w:rsidR="00EC7BC5" w:rsidRPr="00733EB0" w:rsidRDefault="00EC7BC5" w:rsidP="00EC7BC5">
      <w:pPr>
        <w:tabs>
          <w:tab w:val="left" w:pos="2520"/>
        </w:tabs>
        <w:ind w:left="5103"/>
        <w:jc w:val="center"/>
        <w:rPr>
          <w:b/>
          <w:bCs/>
          <w:sz w:val="24"/>
          <w:szCs w:val="24"/>
        </w:rPr>
      </w:pPr>
      <w:r w:rsidRPr="00733EB0">
        <w:rPr>
          <w:b/>
          <w:bCs/>
          <w:sz w:val="24"/>
          <w:szCs w:val="24"/>
        </w:rPr>
        <w:t>Утвержд</w:t>
      </w:r>
      <w:r>
        <w:rPr>
          <w:b/>
          <w:bCs/>
          <w:sz w:val="24"/>
          <w:szCs w:val="24"/>
        </w:rPr>
        <w:t>аю:</w:t>
      </w:r>
    </w:p>
    <w:p w14:paraId="7709D6C7" w14:textId="412A8317" w:rsidR="00EC7BC5" w:rsidRPr="00733EB0" w:rsidRDefault="00146E85" w:rsidP="00EC7BC5">
      <w:pPr>
        <w:tabs>
          <w:tab w:val="left" w:pos="2520"/>
        </w:tabs>
        <w:ind w:left="510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EC7BC5">
        <w:rPr>
          <w:b/>
          <w:bCs/>
          <w:sz w:val="24"/>
          <w:szCs w:val="24"/>
        </w:rPr>
        <w:t>енеральн</w:t>
      </w:r>
      <w:r>
        <w:rPr>
          <w:b/>
          <w:bCs/>
          <w:sz w:val="24"/>
          <w:szCs w:val="24"/>
        </w:rPr>
        <w:t>ый</w:t>
      </w:r>
      <w:r w:rsidR="00EC7BC5">
        <w:rPr>
          <w:b/>
          <w:bCs/>
          <w:sz w:val="24"/>
          <w:szCs w:val="24"/>
        </w:rPr>
        <w:t xml:space="preserve"> директор</w:t>
      </w:r>
    </w:p>
    <w:p w14:paraId="4F817D63" w14:textId="412C8A3E" w:rsidR="00EC7BC5" w:rsidRDefault="00EC7BC5" w:rsidP="00EC7BC5">
      <w:pPr>
        <w:tabs>
          <w:tab w:val="left" w:pos="2520"/>
        </w:tabs>
        <w:ind w:left="510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защиты прав граждан-участников долевого строительства в Нижегородской области</w:t>
      </w:r>
    </w:p>
    <w:p w14:paraId="35B42ACA" w14:textId="0BBAA13B" w:rsidR="00EC7BC5" w:rsidRDefault="00EC7BC5" w:rsidP="00EC7BC5">
      <w:pPr>
        <w:tabs>
          <w:tab w:val="left" w:pos="2520"/>
        </w:tabs>
        <w:ind w:left="510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 </w:t>
      </w:r>
      <w:r w:rsidR="00146E85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.</w:t>
      </w:r>
      <w:r w:rsidR="00146E85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. </w:t>
      </w:r>
      <w:r w:rsidR="00146E85">
        <w:rPr>
          <w:b/>
          <w:bCs/>
          <w:sz w:val="24"/>
          <w:szCs w:val="24"/>
        </w:rPr>
        <w:t>Сбитнев</w:t>
      </w:r>
    </w:p>
    <w:p w14:paraId="5BDA4978" w14:textId="77777777" w:rsidR="00EC7BC5" w:rsidRDefault="00EC7BC5" w:rsidP="00EC7BC5">
      <w:pPr>
        <w:tabs>
          <w:tab w:val="left" w:pos="2520"/>
        </w:tabs>
        <w:ind w:left="510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____» ____________ 2021 года</w:t>
      </w:r>
    </w:p>
    <w:p w14:paraId="6E1AB2B8" w14:textId="77777777" w:rsidR="00EC7BC5" w:rsidRDefault="00EC7BC5" w:rsidP="004465C0">
      <w:pPr>
        <w:tabs>
          <w:tab w:val="left" w:pos="2520"/>
        </w:tabs>
        <w:jc w:val="center"/>
        <w:rPr>
          <w:sz w:val="24"/>
          <w:szCs w:val="24"/>
        </w:rPr>
      </w:pPr>
    </w:p>
    <w:p w14:paraId="26B398D4" w14:textId="11473A80" w:rsidR="004465C0" w:rsidRPr="004465C0" w:rsidRDefault="004465C0" w:rsidP="004465C0">
      <w:pPr>
        <w:tabs>
          <w:tab w:val="left" w:pos="2520"/>
        </w:tabs>
        <w:jc w:val="center"/>
        <w:rPr>
          <w:sz w:val="24"/>
          <w:szCs w:val="24"/>
        </w:rPr>
      </w:pPr>
      <w:r w:rsidRPr="004465C0">
        <w:rPr>
          <w:sz w:val="24"/>
          <w:szCs w:val="24"/>
        </w:rPr>
        <w:t>ТЕХНИЧЕСКОЕ ЗАДАНИЕ</w:t>
      </w:r>
    </w:p>
    <w:p w14:paraId="52FAC88B" w14:textId="027079EF" w:rsidR="004465C0" w:rsidRDefault="004465C0" w:rsidP="004465C0">
      <w:pPr>
        <w:tabs>
          <w:tab w:val="left" w:pos="2520"/>
        </w:tabs>
        <w:jc w:val="center"/>
        <w:rPr>
          <w:sz w:val="24"/>
          <w:szCs w:val="24"/>
        </w:rPr>
      </w:pPr>
      <w:r w:rsidRPr="004465C0">
        <w:rPr>
          <w:sz w:val="24"/>
          <w:szCs w:val="24"/>
        </w:rPr>
        <w:t>по договору на оказание охранных услуг строительной площадки</w:t>
      </w:r>
      <w:r>
        <w:rPr>
          <w:sz w:val="24"/>
          <w:szCs w:val="24"/>
        </w:rPr>
        <w:t xml:space="preserve"> </w:t>
      </w:r>
    </w:p>
    <w:p w14:paraId="3002855D" w14:textId="77777777" w:rsidR="004465C0" w:rsidRPr="004465C0" w:rsidRDefault="004465C0" w:rsidP="004465C0">
      <w:pPr>
        <w:tabs>
          <w:tab w:val="left" w:pos="2520"/>
        </w:tabs>
        <w:jc w:val="center"/>
        <w:rPr>
          <w:sz w:val="24"/>
          <w:szCs w:val="24"/>
        </w:rPr>
      </w:pP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2533"/>
        <w:gridCol w:w="6656"/>
      </w:tblGrid>
      <w:tr w:rsidR="004465C0" w14:paraId="1FBCAEF4" w14:textId="77777777" w:rsidTr="00EC7BC5">
        <w:tc>
          <w:tcPr>
            <w:tcW w:w="445" w:type="dxa"/>
          </w:tcPr>
          <w:p w14:paraId="4745B0CC" w14:textId="45CD5337" w:rsidR="004465C0" w:rsidRDefault="004465C0" w:rsidP="004465C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33" w:type="dxa"/>
          </w:tcPr>
          <w:p w14:paraId="579C634A" w14:textId="51332EDF" w:rsidR="004465C0" w:rsidRDefault="004465C0" w:rsidP="004465C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656" w:type="dxa"/>
          </w:tcPr>
          <w:p w14:paraId="2599FE47" w14:textId="72498CC8" w:rsidR="004465C0" w:rsidRDefault="004465C0" w:rsidP="004465C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данные и требования</w:t>
            </w:r>
          </w:p>
        </w:tc>
      </w:tr>
      <w:tr w:rsidR="004465C0" w14:paraId="4BFE021D" w14:textId="77777777" w:rsidTr="00EC7BC5">
        <w:tc>
          <w:tcPr>
            <w:tcW w:w="445" w:type="dxa"/>
          </w:tcPr>
          <w:p w14:paraId="24909338" w14:textId="0AAACFB1" w:rsidR="004465C0" w:rsidRDefault="004465C0" w:rsidP="004465C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14:paraId="596C973F" w14:textId="782F2E40" w:rsidR="004465C0" w:rsidRDefault="004465C0" w:rsidP="004465C0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465C0">
              <w:rPr>
                <w:sz w:val="24"/>
                <w:szCs w:val="24"/>
              </w:rPr>
              <w:t>Объект и его местонахождение</w:t>
            </w:r>
          </w:p>
        </w:tc>
        <w:tc>
          <w:tcPr>
            <w:tcW w:w="6656" w:type="dxa"/>
          </w:tcPr>
          <w:p w14:paraId="35F325CD" w14:textId="752255DE" w:rsidR="004465C0" w:rsidRPr="005F289C" w:rsidRDefault="00372115" w:rsidP="004465C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5F289C">
              <w:rPr>
                <w:color w:val="1C1C1C"/>
                <w:sz w:val="24"/>
                <w:szCs w:val="24"/>
              </w:rPr>
              <w:t>Многоквартирный жилой дом № 15 (по генплану). Застройка микрорайона № 6 г. Кстово, расположенный по адресу: Нижегородская область, Кстовский район, г. Кстово, микрорайон №6», идентификатор объекта: р-11463</w:t>
            </w:r>
          </w:p>
        </w:tc>
      </w:tr>
      <w:tr w:rsidR="004465C0" w14:paraId="05FCBD1C" w14:textId="77777777" w:rsidTr="00EC7BC5">
        <w:tc>
          <w:tcPr>
            <w:tcW w:w="445" w:type="dxa"/>
          </w:tcPr>
          <w:p w14:paraId="6AA3E7CD" w14:textId="68AAF396" w:rsidR="004465C0" w:rsidRDefault="004465C0" w:rsidP="004465C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14:paraId="2D009870" w14:textId="14B698F5" w:rsidR="004465C0" w:rsidRDefault="004465C0" w:rsidP="004465C0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465C0">
              <w:rPr>
                <w:sz w:val="24"/>
                <w:szCs w:val="24"/>
              </w:rPr>
              <w:t>Срок оказания услуг</w:t>
            </w:r>
          </w:p>
        </w:tc>
        <w:tc>
          <w:tcPr>
            <w:tcW w:w="6656" w:type="dxa"/>
          </w:tcPr>
          <w:p w14:paraId="0AE4C8EC" w14:textId="756CD793" w:rsidR="004465C0" w:rsidRPr="005F289C" w:rsidRDefault="005F289C" w:rsidP="004465C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 w:rsidRPr="005F289C">
              <w:rPr>
                <w:sz w:val="24"/>
                <w:szCs w:val="24"/>
              </w:rPr>
              <w:t>12</w:t>
            </w:r>
            <w:r w:rsidR="004465C0" w:rsidRPr="005F289C">
              <w:rPr>
                <w:sz w:val="24"/>
                <w:szCs w:val="24"/>
              </w:rPr>
              <w:t xml:space="preserve"> (</w:t>
            </w:r>
            <w:r w:rsidRPr="005F289C">
              <w:rPr>
                <w:sz w:val="24"/>
                <w:szCs w:val="24"/>
              </w:rPr>
              <w:t>двенадцать</w:t>
            </w:r>
            <w:r w:rsidR="004465C0" w:rsidRPr="005F289C">
              <w:rPr>
                <w:sz w:val="24"/>
                <w:szCs w:val="24"/>
              </w:rPr>
              <w:t>) месяцев с даты заключения договора</w:t>
            </w:r>
          </w:p>
        </w:tc>
      </w:tr>
      <w:tr w:rsidR="004465C0" w14:paraId="5C97FCF8" w14:textId="77777777" w:rsidTr="00EC7BC5">
        <w:tc>
          <w:tcPr>
            <w:tcW w:w="445" w:type="dxa"/>
          </w:tcPr>
          <w:p w14:paraId="4BEF9790" w14:textId="36E7556E" w:rsidR="004465C0" w:rsidRDefault="00E7297F" w:rsidP="004465C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3" w:type="dxa"/>
          </w:tcPr>
          <w:p w14:paraId="41965896" w14:textId="08F84BD5" w:rsidR="004465C0" w:rsidRDefault="00E7297F" w:rsidP="00E7297F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4465C0">
              <w:rPr>
                <w:sz w:val="24"/>
                <w:szCs w:val="24"/>
              </w:rPr>
              <w:t>Условия оказания услуг</w:t>
            </w:r>
          </w:p>
        </w:tc>
        <w:tc>
          <w:tcPr>
            <w:tcW w:w="6656" w:type="dxa"/>
          </w:tcPr>
          <w:p w14:paraId="3FD15433" w14:textId="53F0A824" w:rsidR="004465C0" w:rsidRPr="005F289C" w:rsidRDefault="005F289C" w:rsidP="004465C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297F" w:rsidRPr="005F289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</w:t>
            </w:r>
            <w:r w:rsidR="00E7297F" w:rsidRPr="005F289C">
              <w:rPr>
                <w:sz w:val="24"/>
                <w:szCs w:val="24"/>
              </w:rPr>
              <w:t xml:space="preserve">) пост </w:t>
            </w:r>
            <w:r w:rsidR="00723EF3" w:rsidRPr="005F289C">
              <w:rPr>
                <w:color w:val="1C1C1C"/>
                <w:sz w:val="24"/>
                <w:szCs w:val="24"/>
              </w:rPr>
              <w:t>с режимом работы: ежедневно, круглосуточно</w:t>
            </w:r>
          </w:p>
        </w:tc>
      </w:tr>
      <w:tr w:rsidR="00E7297F" w14:paraId="4075FF1B" w14:textId="77777777" w:rsidTr="00EC7BC5">
        <w:tc>
          <w:tcPr>
            <w:tcW w:w="445" w:type="dxa"/>
          </w:tcPr>
          <w:p w14:paraId="3B43C533" w14:textId="09C876BE" w:rsidR="00E7297F" w:rsidRDefault="00E7297F" w:rsidP="004465C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14:paraId="31F0F717" w14:textId="5EEC2C66" w:rsidR="00E7297F" w:rsidRPr="004465C0" w:rsidRDefault="00E7297F" w:rsidP="00E7297F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</w:t>
            </w:r>
          </w:p>
        </w:tc>
        <w:tc>
          <w:tcPr>
            <w:tcW w:w="6656" w:type="dxa"/>
          </w:tcPr>
          <w:p w14:paraId="1BC6FAAA" w14:textId="77777777" w:rsidR="00E7297F" w:rsidRPr="004465C0" w:rsidRDefault="00E7297F" w:rsidP="00E7297F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4465C0">
              <w:rPr>
                <w:sz w:val="24"/>
                <w:szCs w:val="24"/>
              </w:rPr>
              <w:t>Сотрудники охраны обеспечивают внутриобъектовый и контрольно-пропускной режим на охраняемом объекте, охрану общественного порядка;</w:t>
            </w:r>
          </w:p>
          <w:p w14:paraId="3B8B0813" w14:textId="77777777" w:rsidR="00E7297F" w:rsidRPr="004465C0" w:rsidRDefault="00E7297F" w:rsidP="00E7297F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4465C0">
              <w:rPr>
                <w:sz w:val="24"/>
                <w:szCs w:val="24"/>
              </w:rPr>
              <w:t>• Сотрудники охраны пресекают попытки совершения правонарушений;</w:t>
            </w:r>
          </w:p>
          <w:p w14:paraId="5FC1A335" w14:textId="77777777" w:rsidR="00E7297F" w:rsidRPr="004465C0" w:rsidRDefault="00E7297F" w:rsidP="00E7297F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4465C0">
              <w:rPr>
                <w:sz w:val="24"/>
                <w:szCs w:val="24"/>
              </w:rPr>
              <w:t>• Сотрудники охраны обязаны знать места расположения средств тушения пожара. В случае обнаружения на охраняемом объекте (объектах) очага возгорания немедленно сообщить об этом руководству Заказчика и, при необходимости, вызвать пожарную команду. По возможности принимать меры к ликвидации очага возгорания и оказания помощи сотрудникам Заказчика в эвакуации людей;</w:t>
            </w:r>
          </w:p>
          <w:p w14:paraId="229F0E15" w14:textId="77777777" w:rsidR="00E7297F" w:rsidRPr="004465C0" w:rsidRDefault="00E7297F" w:rsidP="00E7297F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4465C0">
              <w:rPr>
                <w:sz w:val="24"/>
                <w:szCs w:val="24"/>
              </w:rPr>
              <w:t>• Сотрудники охраны обязаны четко выполнять свои должностные обязанности на постах и требования руководящих документов по охране объекта (объектов). Осуществлять контролируемый вход, ввоз и вывоз (внос и вынос) материальных ценностей на территорию (с территории) по пропускам установленной Заказчиком формы;</w:t>
            </w:r>
          </w:p>
          <w:p w14:paraId="4AEC0FB3" w14:textId="77777777" w:rsidR="00E7297F" w:rsidRPr="004465C0" w:rsidRDefault="00E7297F" w:rsidP="00E7297F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4465C0">
              <w:rPr>
                <w:sz w:val="24"/>
                <w:szCs w:val="24"/>
              </w:rPr>
              <w:t>• Сотрудники охраны обязаны незамедлительно информировать Заказчика о нарушениях в обеспечении сохранности, сданного под охрану имущества, фактах нарушений установленного на объекте (объектах) порядка;</w:t>
            </w:r>
          </w:p>
          <w:p w14:paraId="044404BA" w14:textId="07FC812F" w:rsidR="00E7297F" w:rsidRDefault="00E7297F" w:rsidP="00C14B4F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4465C0">
              <w:rPr>
                <w:sz w:val="24"/>
                <w:szCs w:val="24"/>
              </w:rPr>
              <w:t>• Сотрудники охраны обязаны быть экипированы в форменную одежду установленного образца, согласованную с органами лицензионно-разрешительной работы министерства внутренних дел;</w:t>
            </w:r>
          </w:p>
        </w:tc>
      </w:tr>
      <w:tr w:rsidR="00D7371B" w14:paraId="27C5F247" w14:textId="77777777" w:rsidTr="00EC7BC5">
        <w:tc>
          <w:tcPr>
            <w:tcW w:w="445" w:type="dxa"/>
          </w:tcPr>
          <w:p w14:paraId="58997E8E" w14:textId="6FEC46D0" w:rsidR="00D7371B" w:rsidRDefault="00D7371B" w:rsidP="004465C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3" w:type="dxa"/>
          </w:tcPr>
          <w:p w14:paraId="5E7697A4" w14:textId="77777777" w:rsidR="0066565B" w:rsidRDefault="00D7371B" w:rsidP="00E7297F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D7371B">
              <w:rPr>
                <w:sz w:val="24"/>
                <w:szCs w:val="24"/>
              </w:rPr>
              <w:t>Общие требования к исполнителю и его сотрудникам, привлекаемым к исполнению д</w:t>
            </w:r>
          </w:p>
          <w:p w14:paraId="1398F284" w14:textId="1FFA4004" w:rsidR="00D7371B" w:rsidRDefault="00D7371B" w:rsidP="00E7297F">
            <w:pPr>
              <w:tabs>
                <w:tab w:val="left" w:pos="2520"/>
              </w:tabs>
              <w:rPr>
                <w:sz w:val="24"/>
                <w:szCs w:val="24"/>
              </w:rPr>
            </w:pPr>
            <w:r w:rsidRPr="00D7371B">
              <w:rPr>
                <w:sz w:val="24"/>
                <w:szCs w:val="24"/>
              </w:rPr>
              <w:t>оговора</w:t>
            </w:r>
          </w:p>
        </w:tc>
        <w:tc>
          <w:tcPr>
            <w:tcW w:w="6656" w:type="dxa"/>
          </w:tcPr>
          <w:p w14:paraId="08703DA6" w14:textId="77777777" w:rsidR="00C5527D" w:rsidRPr="00C5527D" w:rsidRDefault="00C5527D" w:rsidP="00C5527D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5527D">
              <w:rPr>
                <w:sz w:val="24"/>
                <w:szCs w:val="24"/>
              </w:rPr>
              <w:t>Сотрудники Исполнителя должны иметь удостоверения на право осуществления охранной деятельности и свидетельства о присвоенной классификации частного охранника;</w:t>
            </w:r>
          </w:p>
          <w:p w14:paraId="54F9C47F" w14:textId="77777777" w:rsidR="00C5527D" w:rsidRPr="00C5527D" w:rsidRDefault="00C5527D" w:rsidP="00C5527D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5527D">
              <w:rPr>
                <w:sz w:val="24"/>
                <w:szCs w:val="24"/>
              </w:rPr>
              <w:t>• На основании документов, регламентирующих пропускной и внутриобъектовый режимы, Исполнитель разрабатывает служебную документацию, должностные инструкции охранникам и после согласования с Заказчиком обязывает охранников дежурной смены к их строгому выполнению;</w:t>
            </w:r>
          </w:p>
          <w:p w14:paraId="0CF42903" w14:textId="77777777" w:rsidR="00C5527D" w:rsidRPr="00C5527D" w:rsidRDefault="00C5527D" w:rsidP="00C5527D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5527D">
              <w:rPr>
                <w:sz w:val="24"/>
                <w:szCs w:val="24"/>
              </w:rPr>
              <w:t xml:space="preserve">• Исполнитель должен иметь действующую лицензию на осуществление частной охранной деятельности с указанием </w:t>
            </w:r>
            <w:r w:rsidRPr="00C5527D">
              <w:rPr>
                <w:sz w:val="24"/>
                <w:szCs w:val="24"/>
              </w:rPr>
              <w:lastRenderedPageBreak/>
              <w:t>разрешенных видов охранных услуг, действующей на момент подачи заявки на участие в конкурсе (в соответствии с ч. 1 ст.11 Закона Российской Федерации от 11.03.1992 г. № 2487-1 «О частной детективной и охранной деятельности в Российской Федерации», Постановлением Правительства Российской Федерации от 23 июня 2011 г. № 498 «О некоторых вопросах осуществления частной детективной (сыскной) и частной охранной деятельности», и иными нормативными правовыми актами в действующей редакции (для частных охранных организаций) с приложением перечня разрешенных видов услуг. Постановления Правительства Российской Федерации от 14.08.1992 г. №587 (вред. от 25.07.2017) «Вопросы негосударственной (частной) охранной и негосударственной (частной) сыскной деятельности»;</w:t>
            </w:r>
          </w:p>
          <w:p w14:paraId="0DD608A6" w14:textId="77777777" w:rsidR="00C5527D" w:rsidRPr="00C5527D" w:rsidRDefault="00C5527D" w:rsidP="00C5527D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5527D">
              <w:rPr>
                <w:sz w:val="24"/>
                <w:szCs w:val="24"/>
              </w:rPr>
              <w:t>• Услуги должны оказываться круглосуточно. Вахтовый метод исключается;</w:t>
            </w:r>
          </w:p>
          <w:p w14:paraId="5ADA47AF" w14:textId="6AFFED25" w:rsidR="00C5527D" w:rsidRPr="00C5527D" w:rsidRDefault="00C5527D" w:rsidP="00C5527D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5527D">
              <w:rPr>
                <w:sz w:val="24"/>
                <w:szCs w:val="24"/>
              </w:rPr>
              <w:t>• На объекте охраны должны находиться журналы строгой отчетности и вестись записи с указанием времени заступления смены охраны, фамилий</w:t>
            </w:r>
            <w:r>
              <w:rPr>
                <w:sz w:val="24"/>
                <w:szCs w:val="24"/>
              </w:rPr>
              <w:t xml:space="preserve"> </w:t>
            </w:r>
            <w:r w:rsidRPr="00C5527D">
              <w:rPr>
                <w:sz w:val="24"/>
                <w:szCs w:val="24"/>
              </w:rPr>
              <w:t>дежурных;</w:t>
            </w:r>
          </w:p>
          <w:p w14:paraId="02FCF4E5" w14:textId="77777777" w:rsidR="00C5527D" w:rsidRPr="00C5527D" w:rsidRDefault="00C5527D" w:rsidP="00C5527D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5527D">
              <w:rPr>
                <w:sz w:val="24"/>
                <w:szCs w:val="24"/>
              </w:rPr>
              <w:t>• На каждом посту несут службу круглосуточно (24 часа) столько сотрудников, сколько указано в настоящем техническом задании. Указанное количество сотрудников по каждому посту необходимо для качественного несения службы по охране имущества</w:t>
            </w:r>
          </w:p>
          <w:p w14:paraId="3D4BB362" w14:textId="77777777" w:rsidR="00C5527D" w:rsidRPr="00C5527D" w:rsidRDefault="00C5527D" w:rsidP="00C5527D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5527D">
              <w:rPr>
                <w:sz w:val="24"/>
                <w:szCs w:val="24"/>
              </w:rPr>
              <w:t>• Сотрудники, задействованные в оказании услуг охраны объектов и имущества, должны быть обучены правилам пользования техническими средствами охраны (системами охранно-пожарной сигнализации, системами оповещения, системами видеонаблюдения, средствами радиосвязи, металл детектором) и действиям при возникновении чрезвычайных ситуаций.</w:t>
            </w:r>
          </w:p>
          <w:p w14:paraId="1C2D874E" w14:textId="77777777" w:rsidR="00C5527D" w:rsidRPr="00C5527D" w:rsidRDefault="00C5527D" w:rsidP="00C5527D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5527D">
              <w:rPr>
                <w:sz w:val="24"/>
                <w:szCs w:val="24"/>
              </w:rPr>
              <w:t>• В соответствии с Приказом МЧС РФ от 12.12.2007 № 645, сотрудники охраны должны быть проинструктированы по программе пожарно-технического минимума.</w:t>
            </w:r>
          </w:p>
          <w:p w14:paraId="19AC7782" w14:textId="77777777" w:rsidR="00C5527D" w:rsidRPr="00C5527D" w:rsidRDefault="00C5527D" w:rsidP="00C5527D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5527D">
              <w:rPr>
                <w:sz w:val="24"/>
                <w:szCs w:val="24"/>
              </w:rPr>
              <w:t>• К выполнению обязанностей по охране объекта не допускаются охранники-стажеры;</w:t>
            </w:r>
          </w:p>
          <w:p w14:paraId="0871643C" w14:textId="77777777" w:rsidR="00C5527D" w:rsidRPr="00C5527D" w:rsidRDefault="00C5527D" w:rsidP="00C5527D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5527D">
              <w:rPr>
                <w:sz w:val="24"/>
                <w:szCs w:val="24"/>
              </w:rPr>
              <w:t>• Исполнитель обеспечивает взаимодействие с территориальными органами МВД Российской Федерации в порядке, установленном нормативными правовыми актами Правительства Российской Федерации и МВД России;</w:t>
            </w:r>
          </w:p>
          <w:p w14:paraId="011F1982" w14:textId="77777777" w:rsidR="00C5527D" w:rsidRPr="00C5527D" w:rsidRDefault="00C5527D" w:rsidP="00C5527D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5527D">
              <w:rPr>
                <w:sz w:val="24"/>
                <w:szCs w:val="24"/>
              </w:rPr>
              <w:t>• Исполнитель несет полную материальную ответственность за сохранность находящемся под его охраной охраняемом объекте, имущества Заказчика;</w:t>
            </w:r>
          </w:p>
          <w:p w14:paraId="21223D30" w14:textId="2469A5D4" w:rsidR="00C5527D" w:rsidRPr="00C5527D" w:rsidRDefault="00C5527D" w:rsidP="00C5527D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5527D">
              <w:rPr>
                <w:sz w:val="24"/>
                <w:szCs w:val="24"/>
              </w:rPr>
              <w:t>• Исполнитель несет ответственность за реальный ущерб (утрата, хищение, порча имущества (движимого и недвижимого) или иных материальных ценностей, расположенных на объект и принятых под охрану) нанесенный имуществу Заказчика в результате неисполнения или ненадлежащего исполнения сотрудниками охраны своих обязанностей по договору в сумме равной стоимости утраченного имущества с учетом износа, а также в случае причинения охранникам телесных повреждений средней тяжести, тяжких телесных повреждений и/или тяжких телесных повреждений,</w:t>
            </w:r>
            <w:r w:rsidR="00EF39FC">
              <w:rPr>
                <w:sz w:val="24"/>
                <w:szCs w:val="24"/>
              </w:rPr>
              <w:t xml:space="preserve"> </w:t>
            </w:r>
            <w:r w:rsidRPr="00C5527D">
              <w:rPr>
                <w:sz w:val="24"/>
                <w:szCs w:val="24"/>
              </w:rPr>
              <w:t xml:space="preserve"> повлекших за собой смерть, при защите имущества заказчика от противоправного посягательства:</w:t>
            </w:r>
          </w:p>
          <w:p w14:paraId="39920D51" w14:textId="77777777" w:rsidR="00C5527D" w:rsidRPr="00C5527D" w:rsidRDefault="00C5527D" w:rsidP="00C5527D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5527D">
              <w:rPr>
                <w:sz w:val="24"/>
                <w:szCs w:val="24"/>
              </w:rPr>
              <w:lastRenderedPageBreak/>
              <w:t>- реальный ущерб, причиненный посредством взлома на объекте запоров, замков, дверей, окон, ограждений, либо иными способами в результате ненадлежащей охраны;</w:t>
            </w:r>
          </w:p>
          <w:p w14:paraId="3315A838" w14:textId="77777777" w:rsidR="00C5527D" w:rsidRPr="00C5527D" w:rsidRDefault="00C5527D" w:rsidP="00C5527D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5527D">
              <w:rPr>
                <w:sz w:val="24"/>
                <w:szCs w:val="24"/>
              </w:rPr>
              <w:t>- реальный ущерб, нанесенный уничтожением или повреждением имущества (в том числе путем поджога) посторонними лицами, проникшими на Объект в результате ненадлежащего выполнения Исполнителем принятых по договору обязательств;</w:t>
            </w:r>
          </w:p>
          <w:p w14:paraId="6D9C7F20" w14:textId="60E32896" w:rsidR="00D7371B" w:rsidRPr="004465C0" w:rsidRDefault="00C5527D" w:rsidP="00C5527D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5527D">
              <w:rPr>
                <w:sz w:val="24"/>
                <w:szCs w:val="24"/>
              </w:rPr>
              <w:t>• За неисполнение или ненадлежащее исполнение обязательств по оказанию услуг по физической охране объекта и имущества Заказчика Исполнитель несет ответственность в пределах прямого действительного ущерба, причиненного неисполнением либо ненадлежащим исполнением своих обязательств;</w:t>
            </w:r>
          </w:p>
        </w:tc>
      </w:tr>
      <w:tr w:rsidR="00C5527D" w14:paraId="3C8D9FA3" w14:textId="77777777" w:rsidTr="00EC7BC5">
        <w:tc>
          <w:tcPr>
            <w:tcW w:w="445" w:type="dxa"/>
          </w:tcPr>
          <w:p w14:paraId="36513551" w14:textId="2031FDD8" w:rsidR="00C5527D" w:rsidRDefault="00C5527D" w:rsidP="004465C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33" w:type="dxa"/>
          </w:tcPr>
          <w:p w14:paraId="32F43EA6" w14:textId="5F142BFD" w:rsidR="00C5527D" w:rsidRPr="00C5527D" w:rsidRDefault="00C5527D" w:rsidP="00C5527D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5527D">
              <w:rPr>
                <w:sz w:val="24"/>
                <w:szCs w:val="24"/>
              </w:rPr>
              <w:t>Требования к конфиденциальности</w:t>
            </w:r>
          </w:p>
          <w:p w14:paraId="64773678" w14:textId="77777777" w:rsidR="00C5527D" w:rsidRPr="00D7371B" w:rsidRDefault="00C5527D" w:rsidP="00E7297F">
            <w:pPr>
              <w:tabs>
                <w:tab w:val="left" w:pos="2520"/>
              </w:tabs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14:paraId="04D7B3DB" w14:textId="77777777" w:rsidR="00C5527D" w:rsidRPr="00C5527D" w:rsidRDefault="00C5527D" w:rsidP="00C5527D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5527D">
              <w:rPr>
                <w:sz w:val="24"/>
                <w:szCs w:val="24"/>
              </w:rPr>
              <w:t>• Исполнитель обязан соблюдать конфиденциальность положений Договора и других сведений, составляющих служебную или коммерческую тайну Заказчика.</w:t>
            </w:r>
          </w:p>
          <w:p w14:paraId="4C7195D3" w14:textId="621B812B" w:rsidR="00C5527D" w:rsidRPr="00C5527D" w:rsidRDefault="00C5527D" w:rsidP="00C5527D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5527D">
              <w:rPr>
                <w:sz w:val="24"/>
                <w:szCs w:val="24"/>
              </w:rPr>
              <w:t>• Нарушение условий конфиденциальности влечет обязанность Исполнителя по возмещению ущерба.</w:t>
            </w:r>
          </w:p>
        </w:tc>
      </w:tr>
      <w:tr w:rsidR="00C5527D" w14:paraId="1D18E5B9" w14:textId="77777777" w:rsidTr="00EC7BC5">
        <w:tc>
          <w:tcPr>
            <w:tcW w:w="445" w:type="dxa"/>
          </w:tcPr>
          <w:p w14:paraId="6E84D619" w14:textId="5F31B06A" w:rsidR="00C5527D" w:rsidRDefault="00C5527D" w:rsidP="004465C0">
            <w:pPr>
              <w:tabs>
                <w:tab w:val="left" w:pos="2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3" w:type="dxa"/>
          </w:tcPr>
          <w:p w14:paraId="79166BBF" w14:textId="40C34466" w:rsidR="00C5527D" w:rsidRPr="00C5527D" w:rsidRDefault="00FE41A3" w:rsidP="00C5527D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proofErr w:type="gramStart"/>
            <w:r w:rsidRPr="00FE41A3">
              <w:rPr>
                <w:sz w:val="24"/>
                <w:szCs w:val="24"/>
              </w:rPr>
              <w:t>Нарушения</w:t>
            </w:r>
            <w:r>
              <w:rPr>
                <w:sz w:val="24"/>
                <w:szCs w:val="24"/>
              </w:rPr>
              <w:t xml:space="preserve"> </w:t>
            </w:r>
            <w:r w:rsidRPr="00FE41A3">
              <w:rPr>
                <w:sz w:val="24"/>
                <w:szCs w:val="24"/>
              </w:rPr>
              <w:t xml:space="preserve"> требован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E41A3">
              <w:rPr>
                <w:sz w:val="24"/>
                <w:szCs w:val="24"/>
              </w:rPr>
              <w:t>к оказанию охранных услуг</w:t>
            </w:r>
          </w:p>
        </w:tc>
        <w:tc>
          <w:tcPr>
            <w:tcW w:w="6656" w:type="dxa"/>
          </w:tcPr>
          <w:p w14:paraId="42520D1F" w14:textId="77777777" w:rsidR="00EF39FC" w:rsidRPr="00EF39FC" w:rsidRDefault="00EF39FC" w:rsidP="00EF39FC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EF39FC">
              <w:rPr>
                <w:sz w:val="24"/>
                <w:szCs w:val="24"/>
              </w:rPr>
              <w:t>К грубым нарушением Исполнителем требований к оказанию охранных услуг относятся:</w:t>
            </w:r>
          </w:p>
          <w:p w14:paraId="60CE2332" w14:textId="77777777" w:rsidR="00EF39FC" w:rsidRPr="00EF39FC" w:rsidRDefault="00EF39FC" w:rsidP="00EF39FC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EF39FC">
              <w:rPr>
                <w:sz w:val="24"/>
                <w:szCs w:val="24"/>
              </w:rPr>
              <w:t>• Отсутствие у сотрудника охраны удостоверения частного охранника и (или) личной карточки частного охранника;</w:t>
            </w:r>
          </w:p>
          <w:p w14:paraId="5F291333" w14:textId="77777777" w:rsidR="00EF39FC" w:rsidRPr="00EF39FC" w:rsidRDefault="00EF39FC" w:rsidP="00EF39FC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EF39FC">
              <w:rPr>
                <w:sz w:val="24"/>
                <w:szCs w:val="24"/>
              </w:rPr>
              <w:t>• Отсутствие у сотрудника охраны специальной форменной одежды (по сезону) либо ношение сотрудником охраны специальной форменной одежды без личной карточки частного охранника,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;</w:t>
            </w:r>
          </w:p>
          <w:p w14:paraId="45D263CB" w14:textId="77777777" w:rsidR="00EF39FC" w:rsidRPr="00EF39FC" w:rsidRDefault="00EF39FC" w:rsidP="00EF39FC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EF39FC">
              <w:rPr>
                <w:sz w:val="24"/>
                <w:szCs w:val="24"/>
              </w:rPr>
              <w:t>• Самовольное оставление сотрудником охраны поста охраны;</w:t>
            </w:r>
          </w:p>
          <w:p w14:paraId="334B3B8A" w14:textId="77777777" w:rsidR="00EF39FC" w:rsidRPr="00EF39FC" w:rsidRDefault="00EF39FC" w:rsidP="00EF39FC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EF39FC">
              <w:rPr>
                <w:sz w:val="24"/>
                <w:szCs w:val="24"/>
              </w:rPr>
              <w:t>• Несанкционированное вскрытие принятых под охрану помещений, за исключением случаев действий сотрудников охраны в чрезвычайных ситуациях;</w:t>
            </w:r>
          </w:p>
          <w:p w14:paraId="6837D9F9" w14:textId="77777777" w:rsidR="00EF39FC" w:rsidRPr="00EF39FC" w:rsidRDefault="00EF39FC" w:rsidP="00EF39FC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EF39FC">
              <w:rPr>
                <w:sz w:val="24"/>
                <w:szCs w:val="24"/>
              </w:rPr>
              <w:t>• Находиться на объекте в нетрезвом состоянии, в состоянии наркотического опьянения, распивать спиртные напитки;</w:t>
            </w:r>
          </w:p>
          <w:p w14:paraId="41B2122E" w14:textId="77777777" w:rsidR="00EF39FC" w:rsidRPr="00EF39FC" w:rsidRDefault="00EF39FC" w:rsidP="00EF39FC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EF39FC">
              <w:rPr>
                <w:sz w:val="24"/>
                <w:szCs w:val="24"/>
              </w:rPr>
              <w:t>• Допускать внос и вынос, ввоз и вывоз материальных ценностей без оформленных должным образом документов;</w:t>
            </w:r>
          </w:p>
          <w:p w14:paraId="677037B0" w14:textId="77777777" w:rsidR="00EF39FC" w:rsidRPr="00EF39FC" w:rsidRDefault="00EF39FC" w:rsidP="00EF39FC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EF39FC">
              <w:rPr>
                <w:sz w:val="24"/>
                <w:szCs w:val="24"/>
              </w:rPr>
              <w:t>• Допускать на объект посторонних и подозрительных лиц;</w:t>
            </w:r>
          </w:p>
          <w:p w14:paraId="571557FE" w14:textId="77777777" w:rsidR="00EF39FC" w:rsidRPr="00EF39FC" w:rsidRDefault="00EF39FC" w:rsidP="00EF39FC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EF39FC">
              <w:rPr>
                <w:sz w:val="24"/>
                <w:szCs w:val="24"/>
              </w:rPr>
              <w:t>• Принимать от кого-либо и передавать кому-либо вещи, предметы, материальные ценности.</w:t>
            </w:r>
          </w:p>
          <w:p w14:paraId="6C308987" w14:textId="0E4DE5BD" w:rsidR="00C5527D" w:rsidRPr="00001D53" w:rsidRDefault="00EF39FC" w:rsidP="00C14B4F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EF39FC">
              <w:rPr>
                <w:sz w:val="24"/>
                <w:szCs w:val="24"/>
              </w:rPr>
              <w:t> </w:t>
            </w:r>
            <w:r w:rsidR="00C14B4F">
              <w:rPr>
                <w:sz w:val="24"/>
                <w:szCs w:val="24"/>
              </w:rPr>
              <w:t xml:space="preserve">  </w:t>
            </w:r>
            <w:r w:rsidRPr="00EF39FC">
              <w:rPr>
                <w:sz w:val="24"/>
                <w:szCs w:val="24"/>
              </w:rPr>
              <w:t>В случае грубого нарушения сотрудником охраны требований к оказанию услуг, предусмотренных настоящим Техническим заданием, Исполнитель обязан заменить его другим сотрудником охраны. При этом время замены не должно превышать 1 (один) часа с момента выявления грубого нарушения.</w:t>
            </w:r>
          </w:p>
        </w:tc>
      </w:tr>
    </w:tbl>
    <w:p w14:paraId="79EC59EE" w14:textId="648A9190" w:rsidR="004465C0" w:rsidRPr="004465C0" w:rsidRDefault="004465C0" w:rsidP="004465C0">
      <w:pPr>
        <w:tabs>
          <w:tab w:val="left" w:pos="2520"/>
        </w:tabs>
        <w:jc w:val="center"/>
        <w:rPr>
          <w:sz w:val="24"/>
          <w:szCs w:val="24"/>
        </w:rPr>
      </w:pPr>
    </w:p>
    <w:p w14:paraId="590EA06D" w14:textId="77777777" w:rsidR="004465C0" w:rsidRPr="004465C0" w:rsidRDefault="004465C0" w:rsidP="004465C0">
      <w:pPr>
        <w:tabs>
          <w:tab w:val="left" w:pos="2520"/>
        </w:tabs>
        <w:jc w:val="both"/>
        <w:rPr>
          <w:sz w:val="24"/>
          <w:szCs w:val="24"/>
        </w:rPr>
      </w:pPr>
      <w:r w:rsidRPr="004465C0">
        <w:rPr>
          <w:sz w:val="24"/>
          <w:szCs w:val="24"/>
        </w:rPr>
        <w:t> </w:t>
      </w:r>
    </w:p>
    <w:p w14:paraId="18CEDF74" w14:textId="77777777" w:rsidR="004465C0" w:rsidRPr="004465C0" w:rsidRDefault="004465C0" w:rsidP="004465C0">
      <w:pPr>
        <w:tabs>
          <w:tab w:val="left" w:pos="2520"/>
        </w:tabs>
        <w:jc w:val="both"/>
        <w:rPr>
          <w:sz w:val="24"/>
          <w:szCs w:val="24"/>
        </w:rPr>
      </w:pPr>
      <w:r w:rsidRPr="004465C0">
        <w:rPr>
          <w:sz w:val="24"/>
          <w:szCs w:val="24"/>
        </w:rPr>
        <w:t> </w:t>
      </w:r>
    </w:p>
    <w:p w14:paraId="535F2487" w14:textId="77777777" w:rsidR="004465C0" w:rsidRPr="004465C0" w:rsidRDefault="004465C0" w:rsidP="004465C0">
      <w:pPr>
        <w:tabs>
          <w:tab w:val="left" w:pos="2520"/>
        </w:tabs>
        <w:jc w:val="both"/>
        <w:rPr>
          <w:sz w:val="24"/>
          <w:szCs w:val="24"/>
        </w:rPr>
      </w:pPr>
      <w:r w:rsidRPr="004465C0">
        <w:rPr>
          <w:sz w:val="24"/>
          <w:szCs w:val="24"/>
        </w:rPr>
        <w:t> </w:t>
      </w:r>
    </w:p>
    <w:p w14:paraId="792A273D" w14:textId="77777777" w:rsidR="004465C0" w:rsidRPr="004465C0" w:rsidRDefault="004465C0" w:rsidP="004465C0">
      <w:pPr>
        <w:tabs>
          <w:tab w:val="left" w:pos="2520"/>
        </w:tabs>
        <w:jc w:val="both"/>
        <w:rPr>
          <w:sz w:val="24"/>
          <w:szCs w:val="24"/>
        </w:rPr>
      </w:pPr>
      <w:r w:rsidRPr="004465C0">
        <w:rPr>
          <w:sz w:val="24"/>
          <w:szCs w:val="24"/>
        </w:rPr>
        <w:t> </w:t>
      </w:r>
    </w:p>
    <w:sectPr w:rsidR="004465C0" w:rsidRPr="004465C0" w:rsidSect="005D3B8E">
      <w:pgSz w:w="11907" w:h="16840"/>
      <w:pgMar w:top="510" w:right="851" w:bottom="40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09D"/>
    <w:multiLevelType w:val="hybridMultilevel"/>
    <w:tmpl w:val="D7DC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94B"/>
    <w:multiLevelType w:val="hybridMultilevel"/>
    <w:tmpl w:val="39863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8D9"/>
    <w:multiLevelType w:val="hybridMultilevel"/>
    <w:tmpl w:val="7FC64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5392"/>
    <w:multiLevelType w:val="hybridMultilevel"/>
    <w:tmpl w:val="130AC864"/>
    <w:lvl w:ilvl="0" w:tplc="A3E635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E4C08"/>
    <w:multiLevelType w:val="hybridMultilevel"/>
    <w:tmpl w:val="635401D4"/>
    <w:lvl w:ilvl="0" w:tplc="A1A272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BB50C2"/>
    <w:multiLevelType w:val="hybridMultilevel"/>
    <w:tmpl w:val="D6840B32"/>
    <w:lvl w:ilvl="0" w:tplc="D57A5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6E059F"/>
    <w:multiLevelType w:val="hybridMultilevel"/>
    <w:tmpl w:val="FC785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4D1B"/>
    <w:multiLevelType w:val="hybridMultilevel"/>
    <w:tmpl w:val="E9668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B1689"/>
    <w:multiLevelType w:val="hybridMultilevel"/>
    <w:tmpl w:val="3E6A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B1806"/>
    <w:multiLevelType w:val="hybridMultilevel"/>
    <w:tmpl w:val="B8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01ACD"/>
    <w:multiLevelType w:val="multilevel"/>
    <w:tmpl w:val="C0400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291690"/>
    <w:multiLevelType w:val="hybridMultilevel"/>
    <w:tmpl w:val="2D66F676"/>
    <w:lvl w:ilvl="0" w:tplc="0DEC7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3142D1"/>
    <w:multiLevelType w:val="hybridMultilevel"/>
    <w:tmpl w:val="3A98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52C8C"/>
    <w:multiLevelType w:val="hybridMultilevel"/>
    <w:tmpl w:val="2D521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869CC"/>
    <w:multiLevelType w:val="multilevel"/>
    <w:tmpl w:val="1D800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A506B1"/>
    <w:multiLevelType w:val="hybridMultilevel"/>
    <w:tmpl w:val="0B5C0B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33240"/>
    <w:multiLevelType w:val="hybridMultilevel"/>
    <w:tmpl w:val="D4BCE1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4277F"/>
    <w:multiLevelType w:val="hybridMultilevel"/>
    <w:tmpl w:val="38CE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8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80"/>
    <w:rsid w:val="00001D53"/>
    <w:rsid w:val="00003448"/>
    <w:rsid w:val="00003ACE"/>
    <w:rsid w:val="00003D76"/>
    <w:rsid w:val="0000421D"/>
    <w:rsid w:val="00004344"/>
    <w:rsid w:val="0000449A"/>
    <w:rsid w:val="00004DFE"/>
    <w:rsid w:val="00010C5A"/>
    <w:rsid w:val="00011227"/>
    <w:rsid w:val="00011981"/>
    <w:rsid w:val="00012D37"/>
    <w:rsid w:val="00013388"/>
    <w:rsid w:val="00013F27"/>
    <w:rsid w:val="0001665F"/>
    <w:rsid w:val="00017166"/>
    <w:rsid w:val="000173B0"/>
    <w:rsid w:val="000179EB"/>
    <w:rsid w:val="00017A89"/>
    <w:rsid w:val="0002026E"/>
    <w:rsid w:val="0002145F"/>
    <w:rsid w:val="000225FA"/>
    <w:rsid w:val="00022F17"/>
    <w:rsid w:val="00023117"/>
    <w:rsid w:val="00023AA3"/>
    <w:rsid w:val="00024197"/>
    <w:rsid w:val="0002423F"/>
    <w:rsid w:val="00024E6E"/>
    <w:rsid w:val="0002524D"/>
    <w:rsid w:val="00026F7A"/>
    <w:rsid w:val="00030439"/>
    <w:rsid w:val="00030897"/>
    <w:rsid w:val="00031904"/>
    <w:rsid w:val="00032712"/>
    <w:rsid w:val="000336B5"/>
    <w:rsid w:val="00040300"/>
    <w:rsid w:val="00041829"/>
    <w:rsid w:val="00041DEC"/>
    <w:rsid w:val="000427A6"/>
    <w:rsid w:val="00043E75"/>
    <w:rsid w:val="00044FA4"/>
    <w:rsid w:val="00045E7A"/>
    <w:rsid w:val="00046083"/>
    <w:rsid w:val="00050761"/>
    <w:rsid w:val="00051199"/>
    <w:rsid w:val="00051878"/>
    <w:rsid w:val="000528E8"/>
    <w:rsid w:val="0005302F"/>
    <w:rsid w:val="00053A06"/>
    <w:rsid w:val="00054C5E"/>
    <w:rsid w:val="00054DD0"/>
    <w:rsid w:val="00056EF1"/>
    <w:rsid w:val="0006199D"/>
    <w:rsid w:val="00062AAF"/>
    <w:rsid w:val="0006336D"/>
    <w:rsid w:val="000634B7"/>
    <w:rsid w:val="000643AD"/>
    <w:rsid w:val="0006547F"/>
    <w:rsid w:val="00067352"/>
    <w:rsid w:val="000706D7"/>
    <w:rsid w:val="00071783"/>
    <w:rsid w:val="000752F2"/>
    <w:rsid w:val="0007654B"/>
    <w:rsid w:val="000766CC"/>
    <w:rsid w:val="00077D60"/>
    <w:rsid w:val="000801AE"/>
    <w:rsid w:val="00080880"/>
    <w:rsid w:val="00081D54"/>
    <w:rsid w:val="00083685"/>
    <w:rsid w:val="00083882"/>
    <w:rsid w:val="00085B09"/>
    <w:rsid w:val="00090279"/>
    <w:rsid w:val="000902F2"/>
    <w:rsid w:val="00091CAD"/>
    <w:rsid w:val="000925BF"/>
    <w:rsid w:val="00093362"/>
    <w:rsid w:val="00093992"/>
    <w:rsid w:val="0009442D"/>
    <w:rsid w:val="00094DBB"/>
    <w:rsid w:val="00095971"/>
    <w:rsid w:val="00096237"/>
    <w:rsid w:val="00096670"/>
    <w:rsid w:val="00096B17"/>
    <w:rsid w:val="00097396"/>
    <w:rsid w:val="000A0B9F"/>
    <w:rsid w:val="000A3773"/>
    <w:rsid w:val="000A421D"/>
    <w:rsid w:val="000A58CE"/>
    <w:rsid w:val="000A5EE0"/>
    <w:rsid w:val="000A63A4"/>
    <w:rsid w:val="000A65F4"/>
    <w:rsid w:val="000B0241"/>
    <w:rsid w:val="000B060E"/>
    <w:rsid w:val="000B121D"/>
    <w:rsid w:val="000B44D6"/>
    <w:rsid w:val="000B4D50"/>
    <w:rsid w:val="000B6E98"/>
    <w:rsid w:val="000B731D"/>
    <w:rsid w:val="000C046C"/>
    <w:rsid w:val="000C5A9D"/>
    <w:rsid w:val="000C5DAC"/>
    <w:rsid w:val="000C7CCE"/>
    <w:rsid w:val="000D0E46"/>
    <w:rsid w:val="000D181C"/>
    <w:rsid w:val="000D25C1"/>
    <w:rsid w:val="000D2A24"/>
    <w:rsid w:val="000D4003"/>
    <w:rsid w:val="000D4318"/>
    <w:rsid w:val="000D4568"/>
    <w:rsid w:val="000D4D24"/>
    <w:rsid w:val="000D5A1D"/>
    <w:rsid w:val="000D5C2C"/>
    <w:rsid w:val="000D623F"/>
    <w:rsid w:val="000D685C"/>
    <w:rsid w:val="000D6F48"/>
    <w:rsid w:val="000D6FA4"/>
    <w:rsid w:val="000E0114"/>
    <w:rsid w:val="000E0413"/>
    <w:rsid w:val="000E2A2D"/>
    <w:rsid w:val="000E5624"/>
    <w:rsid w:val="000E6861"/>
    <w:rsid w:val="000E7C45"/>
    <w:rsid w:val="000F184A"/>
    <w:rsid w:val="000F242B"/>
    <w:rsid w:val="000F2C8B"/>
    <w:rsid w:val="000F2EEA"/>
    <w:rsid w:val="000F3AA5"/>
    <w:rsid w:val="000F4066"/>
    <w:rsid w:val="000F5780"/>
    <w:rsid w:val="000F5E8A"/>
    <w:rsid w:val="000F673F"/>
    <w:rsid w:val="000F6C8F"/>
    <w:rsid w:val="000F7B55"/>
    <w:rsid w:val="000F7D44"/>
    <w:rsid w:val="00100646"/>
    <w:rsid w:val="00100EE3"/>
    <w:rsid w:val="00103CC6"/>
    <w:rsid w:val="00104B51"/>
    <w:rsid w:val="00106A72"/>
    <w:rsid w:val="00111096"/>
    <w:rsid w:val="00112198"/>
    <w:rsid w:val="001149E9"/>
    <w:rsid w:val="00116473"/>
    <w:rsid w:val="001232BA"/>
    <w:rsid w:val="00123F59"/>
    <w:rsid w:val="00125958"/>
    <w:rsid w:val="00126296"/>
    <w:rsid w:val="00126639"/>
    <w:rsid w:val="00126B5C"/>
    <w:rsid w:val="00127194"/>
    <w:rsid w:val="00127F12"/>
    <w:rsid w:val="00133680"/>
    <w:rsid w:val="00133F4B"/>
    <w:rsid w:val="00136B37"/>
    <w:rsid w:val="00137BE3"/>
    <w:rsid w:val="001410A9"/>
    <w:rsid w:val="00141A1A"/>
    <w:rsid w:val="00141AA7"/>
    <w:rsid w:val="001439E8"/>
    <w:rsid w:val="00144012"/>
    <w:rsid w:val="001440E0"/>
    <w:rsid w:val="001447E3"/>
    <w:rsid w:val="00145C0C"/>
    <w:rsid w:val="00146E85"/>
    <w:rsid w:val="001471CB"/>
    <w:rsid w:val="001478AB"/>
    <w:rsid w:val="00150E4C"/>
    <w:rsid w:val="00152E0C"/>
    <w:rsid w:val="001567D7"/>
    <w:rsid w:val="00157011"/>
    <w:rsid w:val="00157C0F"/>
    <w:rsid w:val="00161035"/>
    <w:rsid w:val="00162040"/>
    <w:rsid w:val="00165BA2"/>
    <w:rsid w:val="00166A57"/>
    <w:rsid w:val="00167AE6"/>
    <w:rsid w:val="00167D49"/>
    <w:rsid w:val="00171E9E"/>
    <w:rsid w:val="001775C0"/>
    <w:rsid w:val="0017773F"/>
    <w:rsid w:val="00177B0C"/>
    <w:rsid w:val="00177D3B"/>
    <w:rsid w:val="0018091F"/>
    <w:rsid w:val="00180D18"/>
    <w:rsid w:val="00181E0E"/>
    <w:rsid w:val="00183317"/>
    <w:rsid w:val="001841E1"/>
    <w:rsid w:val="00184CAB"/>
    <w:rsid w:val="00184EB6"/>
    <w:rsid w:val="0018506B"/>
    <w:rsid w:val="00185F05"/>
    <w:rsid w:val="00190516"/>
    <w:rsid w:val="00190869"/>
    <w:rsid w:val="00190EF5"/>
    <w:rsid w:val="001912D7"/>
    <w:rsid w:val="00191CA4"/>
    <w:rsid w:val="00191F63"/>
    <w:rsid w:val="00192123"/>
    <w:rsid w:val="00194704"/>
    <w:rsid w:val="001949FD"/>
    <w:rsid w:val="00195110"/>
    <w:rsid w:val="00196063"/>
    <w:rsid w:val="001A089E"/>
    <w:rsid w:val="001A277F"/>
    <w:rsid w:val="001A3057"/>
    <w:rsid w:val="001A4306"/>
    <w:rsid w:val="001A45B5"/>
    <w:rsid w:val="001A4E6E"/>
    <w:rsid w:val="001A4F6F"/>
    <w:rsid w:val="001A5266"/>
    <w:rsid w:val="001A5AE0"/>
    <w:rsid w:val="001A6526"/>
    <w:rsid w:val="001A67C5"/>
    <w:rsid w:val="001A72DA"/>
    <w:rsid w:val="001B1ACA"/>
    <w:rsid w:val="001B21D0"/>
    <w:rsid w:val="001B40EC"/>
    <w:rsid w:val="001B5A52"/>
    <w:rsid w:val="001B6A8D"/>
    <w:rsid w:val="001B7255"/>
    <w:rsid w:val="001C03BC"/>
    <w:rsid w:val="001C6293"/>
    <w:rsid w:val="001C7A41"/>
    <w:rsid w:val="001C7FD5"/>
    <w:rsid w:val="001D2539"/>
    <w:rsid w:val="001D314E"/>
    <w:rsid w:val="001D3417"/>
    <w:rsid w:val="001D3C0A"/>
    <w:rsid w:val="001D6550"/>
    <w:rsid w:val="001D78A4"/>
    <w:rsid w:val="001D7BB5"/>
    <w:rsid w:val="001E0E6F"/>
    <w:rsid w:val="001E1B42"/>
    <w:rsid w:val="001E2CE7"/>
    <w:rsid w:val="001E322F"/>
    <w:rsid w:val="001E44FB"/>
    <w:rsid w:val="001E493A"/>
    <w:rsid w:val="001E5DBD"/>
    <w:rsid w:val="001E61C2"/>
    <w:rsid w:val="001E6A12"/>
    <w:rsid w:val="001E6F3C"/>
    <w:rsid w:val="001E739C"/>
    <w:rsid w:val="001F0121"/>
    <w:rsid w:val="001F19E4"/>
    <w:rsid w:val="001F3D83"/>
    <w:rsid w:val="001F55BF"/>
    <w:rsid w:val="001F5631"/>
    <w:rsid w:val="001F5686"/>
    <w:rsid w:val="001F64B6"/>
    <w:rsid w:val="001F6906"/>
    <w:rsid w:val="0020104B"/>
    <w:rsid w:val="002014A2"/>
    <w:rsid w:val="00205126"/>
    <w:rsid w:val="0020559C"/>
    <w:rsid w:val="002055B8"/>
    <w:rsid w:val="00206A63"/>
    <w:rsid w:val="002070D6"/>
    <w:rsid w:val="002070D7"/>
    <w:rsid w:val="00207369"/>
    <w:rsid w:val="00207EA3"/>
    <w:rsid w:val="00214916"/>
    <w:rsid w:val="00215C95"/>
    <w:rsid w:val="0021650F"/>
    <w:rsid w:val="00217A70"/>
    <w:rsid w:val="00220191"/>
    <w:rsid w:val="00220CF3"/>
    <w:rsid w:val="002233F0"/>
    <w:rsid w:val="00223DC1"/>
    <w:rsid w:val="002253DB"/>
    <w:rsid w:val="0022665C"/>
    <w:rsid w:val="00226A46"/>
    <w:rsid w:val="00226B53"/>
    <w:rsid w:val="00230BE0"/>
    <w:rsid w:val="002316F6"/>
    <w:rsid w:val="00231CAE"/>
    <w:rsid w:val="002324F1"/>
    <w:rsid w:val="00234159"/>
    <w:rsid w:val="002341F4"/>
    <w:rsid w:val="002346A0"/>
    <w:rsid w:val="0023498C"/>
    <w:rsid w:val="00234B94"/>
    <w:rsid w:val="00235486"/>
    <w:rsid w:val="00235D6D"/>
    <w:rsid w:val="00240464"/>
    <w:rsid w:val="00240F59"/>
    <w:rsid w:val="00241AE0"/>
    <w:rsid w:val="0024334B"/>
    <w:rsid w:val="00244CDE"/>
    <w:rsid w:val="00247F37"/>
    <w:rsid w:val="00250236"/>
    <w:rsid w:val="0025175A"/>
    <w:rsid w:val="002517CE"/>
    <w:rsid w:val="00252457"/>
    <w:rsid w:val="00252C32"/>
    <w:rsid w:val="00252CD4"/>
    <w:rsid w:val="0025546F"/>
    <w:rsid w:val="002562AB"/>
    <w:rsid w:val="00256434"/>
    <w:rsid w:val="00256ECF"/>
    <w:rsid w:val="002629B8"/>
    <w:rsid w:val="00262A1B"/>
    <w:rsid w:val="002630CC"/>
    <w:rsid w:val="00263BDA"/>
    <w:rsid w:val="0026410C"/>
    <w:rsid w:val="00264259"/>
    <w:rsid w:val="00264B48"/>
    <w:rsid w:val="00265B59"/>
    <w:rsid w:val="002661C7"/>
    <w:rsid w:val="002662F4"/>
    <w:rsid w:val="0026735D"/>
    <w:rsid w:val="0027075D"/>
    <w:rsid w:val="00270DE2"/>
    <w:rsid w:val="00271168"/>
    <w:rsid w:val="002715D3"/>
    <w:rsid w:val="00272B9F"/>
    <w:rsid w:val="00275FBC"/>
    <w:rsid w:val="00276221"/>
    <w:rsid w:val="00276773"/>
    <w:rsid w:val="002768D9"/>
    <w:rsid w:val="002779B3"/>
    <w:rsid w:val="00280F87"/>
    <w:rsid w:val="002819EA"/>
    <w:rsid w:val="0028203E"/>
    <w:rsid w:val="00282133"/>
    <w:rsid w:val="00282C55"/>
    <w:rsid w:val="00284733"/>
    <w:rsid w:val="002855F2"/>
    <w:rsid w:val="002873C0"/>
    <w:rsid w:val="00287E2E"/>
    <w:rsid w:val="00287E89"/>
    <w:rsid w:val="002919AF"/>
    <w:rsid w:val="00291EAE"/>
    <w:rsid w:val="002929ED"/>
    <w:rsid w:val="00292E3F"/>
    <w:rsid w:val="00293997"/>
    <w:rsid w:val="00294CA2"/>
    <w:rsid w:val="00295BE6"/>
    <w:rsid w:val="00296BBC"/>
    <w:rsid w:val="002A0C89"/>
    <w:rsid w:val="002A1913"/>
    <w:rsid w:val="002A45D6"/>
    <w:rsid w:val="002A4891"/>
    <w:rsid w:val="002B09F5"/>
    <w:rsid w:val="002B34F7"/>
    <w:rsid w:val="002B5A47"/>
    <w:rsid w:val="002B5EC8"/>
    <w:rsid w:val="002B622F"/>
    <w:rsid w:val="002B65FC"/>
    <w:rsid w:val="002B686D"/>
    <w:rsid w:val="002B68B8"/>
    <w:rsid w:val="002B6BC3"/>
    <w:rsid w:val="002C252C"/>
    <w:rsid w:val="002C29F0"/>
    <w:rsid w:val="002C2B03"/>
    <w:rsid w:val="002C3168"/>
    <w:rsid w:val="002C4718"/>
    <w:rsid w:val="002C4A1F"/>
    <w:rsid w:val="002C4BC3"/>
    <w:rsid w:val="002C580C"/>
    <w:rsid w:val="002C759B"/>
    <w:rsid w:val="002D106B"/>
    <w:rsid w:val="002D367A"/>
    <w:rsid w:val="002D4230"/>
    <w:rsid w:val="002D4562"/>
    <w:rsid w:val="002D5FC2"/>
    <w:rsid w:val="002D65E0"/>
    <w:rsid w:val="002D680F"/>
    <w:rsid w:val="002D7121"/>
    <w:rsid w:val="002D77AB"/>
    <w:rsid w:val="002E19C2"/>
    <w:rsid w:val="002E1FD4"/>
    <w:rsid w:val="002E2786"/>
    <w:rsid w:val="002E2F13"/>
    <w:rsid w:val="002E339B"/>
    <w:rsid w:val="002E3D2C"/>
    <w:rsid w:val="002E4E14"/>
    <w:rsid w:val="002E5705"/>
    <w:rsid w:val="002E5F8E"/>
    <w:rsid w:val="002E7E25"/>
    <w:rsid w:val="002F0540"/>
    <w:rsid w:val="002F0896"/>
    <w:rsid w:val="002F0BDB"/>
    <w:rsid w:val="002F225E"/>
    <w:rsid w:val="002F237B"/>
    <w:rsid w:val="002F23AA"/>
    <w:rsid w:val="002F3075"/>
    <w:rsid w:val="002F3727"/>
    <w:rsid w:val="002F3BAD"/>
    <w:rsid w:val="002F7966"/>
    <w:rsid w:val="00300DBD"/>
    <w:rsid w:val="00300EBF"/>
    <w:rsid w:val="0030541F"/>
    <w:rsid w:val="0030655D"/>
    <w:rsid w:val="00307DE4"/>
    <w:rsid w:val="003103EC"/>
    <w:rsid w:val="00311BEE"/>
    <w:rsid w:val="003124BE"/>
    <w:rsid w:val="00312C26"/>
    <w:rsid w:val="00313847"/>
    <w:rsid w:val="00313A6C"/>
    <w:rsid w:val="00314587"/>
    <w:rsid w:val="003146C8"/>
    <w:rsid w:val="003146DC"/>
    <w:rsid w:val="00314BEF"/>
    <w:rsid w:val="00315060"/>
    <w:rsid w:val="00315C0F"/>
    <w:rsid w:val="00321C03"/>
    <w:rsid w:val="00322C8F"/>
    <w:rsid w:val="00322D87"/>
    <w:rsid w:val="00322ED5"/>
    <w:rsid w:val="00323BB4"/>
    <w:rsid w:val="00323CEC"/>
    <w:rsid w:val="00324842"/>
    <w:rsid w:val="0032561B"/>
    <w:rsid w:val="00327C6C"/>
    <w:rsid w:val="00330784"/>
    <w:rsid w:val="00331A68"/>
    <w:rsid w:val="003321F2"/>
    <w:rsid w:val="003325C8"/>
    <w:rsid w:val="00332698"/>
    <w:rsid w:val="00332E4B"/>
    <w:rsid w:val="0033462C"/>
    <w:rsid w:val="00335053"/>
    <w:rsid w:val="00337638"/>
    <w:rsid w:val="003377D3"/>
    <w:rsid w:val="00340438"/>
    <w:rsid w:val="003407CB"/>
    <w:rsid w:val="003414AA"/>
    <w:rsid w:val="0034523D"/>
    <w:rsid w:val="00350295"/>
    <w:rsid w:val="00351422"/>
    <w:rsid w:val="003515C9"/>
    <w:rsid w:val="003525AD"/>
    <w:rsid w:val="00352D3B"/>
    <w:rsid w:val="003539A7"/>
    <w:rsid w:val="0035625E"/>
    <w:rsid w:val="00356B84"/>
    <w:rsid w:val="00360493"/>
    <w:rsid w:val="003631E8"/>
    <w:rsid w:val="00367712"/>
    <w:rsid w:val="00370DB7"/>
    <w:rsid w:val="00371FE8"/>
    <w:rsid w:val="00372115"/>
    <w:rsid w:val="003725F0"/>
    <w:rsid w:val="0037368A"/>
    <w:rsid w:val="00373917"/>
    <w:rsid w:val="00375C56"/>
    <w:rsid w:val="00376808"/>
    <w:rsid w:val="00376F51"/>
    <w:rsid w:val="00377355"/>
    <w:rsid w:val="003802A1"/>
    <w:rsid w:val="00381A06"/>
    <w:rsid w:val="00381C04"/>
    <w:rsid w:val="00382D6F"/>
    <w:rsid w:val="003836D9"/>
    <w:rsid w:val="00384443"/>
    <w:rsid w:val="00384CBF"/>
    <w:rsid w:val="00384FBC"/>
    <w:rsid w:val="00385115"/>
    <w:rsid w:val="00385F2F"/>
    <w:rsid w:val="00386C73"/>
    <w:rsid w:val="003874C8"/>
    <w:rsid w:val="0038791D"/>
    <w:rsid w:val="00393D5D"/>
    <w:rsid w:val="0039499B"/>
    <w:rsid w:val="003962F6"/>
    <w:rsid w:val="0039658C"/>
    <w:rsid w:val="00397234"/>
    <w:rsid w:val="003A0582"/>
    <w:rsid w:val="003A12CE"/>
    <w:rsid w:val="003A27E5"/>
    <w:rsid w:val="003A40E7"/>
    <w:rsid w:val="003A5759"/>
    <w:rsid w:val="003A5958"/>
    <w:rsid w:val="003A782C"/>
    <w:rsid w:val="003A7E9A"/>
    <w:rsid w:val="003B0C44"/>
    <w:rsid w:val="003B1459"/>
    <w:rsid w:val="003B228B"/>
    <w:rsid w:val="003B338E"/>
    <w:rsid w:val="003B75EE"/>
    <w:rsid w:val="003B7CF5"/>
    <w:rsid w:val="003C100C"/>
    <w:rsid w:val="003C2F29"/>
    <w:rsid w:val="003C457B"/>
    <w:rsid w:val="003C6635"/>
    <w:rsid w:val="003C73DE"/>
    <w:rsid w:val="003C79B6"/>
    <w:rsid w:val="003C7F20"/>
    <w:rsid w:val="003D045E"/>
    <w:rsid w:val="003D0A27"/>
    <w:rsid w:val="003D0B32"/>
    <w:rsid w:val="003D19E3"/>
    <w:rsid w:val="003D1AFE"/>
    <w:rsid w:val="003D1D7B"/>
    <w:rsid w:val="003D66F6"/>
    <w:rsid w:val="003E1013"/>
    <w:rsid w:val="003E272A"/>
    <w:rsid w:val="003E322B"/>
    <w:rsid w:val="003E540E"/>
    <w:rsid w:val="003F05F7"/>
    <w:rsid w:val="003F0885"/>
    <w:rsid w:val="003F23DD"/>
    <w:rsid w:val="003F3E59"/>
    <w:rsid w:val="003F41C5"/>
    <w:rsid w:val="003F533B"/>
    <w:rsid w:val="003F57F8"/>
    <w:rsid w:val="003F5C8E"/>
    <w:rsid w:val="003F6E92"/>
    <w:rsid w:val="00400318"/>
    <w:rsid w:val="00400C22"/>
    <w:rsid w:val="00401DFE"/>
    <w:rsid w:val="0040223B"/>
    <w:rsid w:val="0040235D"/>
    <w:rsid w:val="00403348"/>
    <w:rsid w:val="00405EF7"/>
    <w:rsid w:val="004074B6"/>
    <w:rsid w:val="00411F91"/>
    <w:rsid w:val="00412163"/>
    <w:rsid w:val="004126EC"/>
    <w:rsid w:val="0041322B"/>
    <w:rsid w:val="004169CC"/>
    <w:rsid w:val="00417FCD"/>
    <w:rsid w:val="00420198"/>
    <w:rsid w:val="00420979"/>
    <w:rsid w:val="00422C29"/>
    <w:rsid w:val="00425A5A"/>
    <w:rsid w:val="00426A78"/>
    <w:rsid w:val="00430A21"/>
    <w:rsid w:val="00431EA4"/>
    <w:rsid w:val="004321B6"/>
    <w:rsid w:val="00432EC5"/>
    <w:rsid w:val="00433B8B"/>
    <w:rsid w:val="00435AB7"/>
    <w:rsid w:val="00436A4B"/>
    <w:rsid w:val="00437CDE"/>
    <w:rsid w:val="00440B43"/>
    <w:rsid w:val="00441A08"/>
    <w:rsid w:val="00441A66"/>
    <w:rsid w:val="00441D67"/>
    <w:rsid w:val="00442494"/>
    <w:rsid w:val="00445961"/>
    <w:rsid w:val="00445CFD"/>
    <w:rsid w:val="004465C0"/>
    <w:rsid w:val="00447576"/>
    <w:rsid w:val="0045035E"/>
    <w:rsid w:val="004509F6"/>
    <w:rsid w:val="00450E33"/>
    <w:rsid w:val="004515B7"/>
    <w:rsid w:val="00451810"/>
    <w:rsid w:val="004531AE"/>
    <w:rsid w:val="00454F45"/>
    <w:rsid w:val="0045556C"/>
    <w:rsid w:val="00455755"/>
    <w:rsid w:val="00456061"/>
    <w:rsid w:val="00456491"/>
    <w:rsid w:val="004608AA"/>
    <w:rsid w:val="0046310C"/>
    <w:rsid w:val="0046445D"/>
    <w:rsid w:val="00465B46"/>
    <w:rsid w:val="00465E40"/>
    <w:rsid w:val="004668BF"/>
    <w:rsid w:val="00467CED"/>
    <w:rsid w:val="00470438"/>
    <w:rsid w:val="00471713"/>
    <w:rsid w:val="004731DC"/>
    <w:rsid w:val="004733E6"/>
    <w:rsid w:val="0047387F"/>
    <w:rsid w:val="0047570A"/>
    <w:rsid w:val="0047618A"/>
    <w:rsid w:val="00476204"/>
    <w:rsid w:val="0047646F"/>
    <w:rsid w:val="00476B20"/>
    <w:rsid w:val="00477A2B"/>
    <w:rsid w:val="00480600"/>
    <w:rsid w:val="00480742"/>
    <w:rsid w:val="00480FE7"/>
    <w:rsid w:val="00481447"/>
    <w:rsid w:val="00481DB8"/>
    <w:rsid w:val="00485FB7"/>
    <w:rsid w:val="004865E0"/>
    <w:rsid w:val="004879FC"/>
    <w:rsid w:val="00490381"/>
    <w:rsid w:val="00490F12"/>
    <w:rsid w:val="0049218E"/>
    <w:rsid w:val="004921F9"/>
    <w:rsid w:val="004924AA"/>
    <w:rsid w:val="0049449F"/>
    <w:rsid w:val="00494A31"/>
    <w:rsid w:val="004966FF"/>
    <w:rsid w:val="00496B21"/>
    <w:rsid w:val="0049770E"/>
    <w:rsid w:val="004A09B8"/>
    <w:rsid w:val="004A1001"/>
    <w:rsid w:val="004A260D"/>
    <w:rsid w:val="004A4993"/>
    <w:rsid w:val="004A50ED"/>
    <w:rsid w:val="004A75E4"/>
    <w:rsid w:val="004B1087"/>
    <w:rsid w:val="004B1B15"/>
    <w:rsid w:val="004B268D"/>
    <w:rsid w:val="004B30E1"/>
    <w:rsid w:val="004B34EF"/>
    <w:rsid w:val="004B386B"/>
    <w:rsid w:val="004B3ACB"/>
    <w:rsid w:val="004B48F9"/>
    <w:rsid w:val="004B73F7"/>
    <w:rsid w:val="004B7E53"/>
    <w:rsid w:val="004C0E1C"/>
    <w:rsid w:val="004C1038"/>
    <w:rsid w:val="004C2C99"/>
    <w:rsid w:val="004C2DBB"/>
    <w:rsid w:val="004C33BD"/>
    <w:rsid w:val="004C370E"/>
    <w:rsid w:val="004C3B19"/>
    <w:rsid w:val="004C46A1"/>
    <w:rsid w:val="004C5557"/>
    <w:rsid w:val="004C61D0"/>
    <w:rsid w:val="004C6DA0"/>
    <w:rsid w:val="004D1A97"/>
    <w:rsid w:val="004D39CC"/>
    <w:rsid w:val="004D52D5"/>
    <w:rsid w:val="004D5927"/>
    <w:rsid w:val="004D7F31"/>
    <w:rsid w:val="004E03B8"/>
    <w:rsid w:val="004E08C8"/>
    <w:rsid w:val="004E248A"/>
    <w:rsid w:val="004E3492"/>
    <w:rsid w:val="004E36D9"/>
    <w:rsid w:val="004E3B2E"/>
    <w:rsid w:val="004E3E07"/>
    <w:rsid w:val="004E44B3"/>
    <w:rsid w:val="004E50E4"/>
    <w:rsid w:val="004E5514"/>
    <w:rsid w:val="004E6DAB"/>
    <w:rsid w:val="004F102C"/>
    <w:rsid w:val="004F2C12"/>
    <w:rsid w:val="004F44CC"/>
    <w:rsid w:val="004F4C9B"/>
    <w:rsid w:val="004F4FB5"/>
    <w:rsid w:val="00500897"/>
    <w:rsid w:val="00501E9F"/>
    <w:rsid w:val="005047E9"/>
    <w:rsid w:val="00504DE7"/>
    <w:rsid w:val="00507F65"/>
    <w:rsid w:val="0051029B"/>
    <w:rsid w:val="00511DF3"/>
    <w:rsid w:val="00514766"/>
    <w:rsid w:val="0051570E"/>
    <w:rsid w:val="00515F80"/>
    <w:rsid w:val="005165DA"/>
    <w:rsid w:val="00516DC7"/>
    <w:rsid w:val="00516DD4"/>
    <w:rsid w:val="005176C4"/>
    <w:rsid w:val="00517DAD"/>
    <w:rsid w:val="00517DC0"/>
    <w:rsid w:val="00521495"/>
    <w:rsid w:val="005215CB"/>
    <w:rsid w:val="00521BE4"/>
    <w:rsid w:val="00522B6B"/>
    <w:rsid w:val="005233C1"/>
    <w:rsid w:val="00523C32"/>
    <w:rsid w:val="00524D57"/>
    <w:rsid w:val="005251AC"/>
    <w:rsid w:val="00526391"/>
    <w:rsid w:val="00526D25"/>
    <w:rsid w:val="0053059A"/>
    <w:rsid w:val="005316B7"/>
    <w:rsid w:val="005320FD"/>
    <w:rsid w:val="00532B28"/>
    <w:rsid w:val="00533323"/>
    <w:rsid w:val="0053490D"/>
    <w:rsid w:val="0053644A"/>
    <w:rsid w:val="00536C16"/>
    <w:rsid w:val="00540229"/>
    <w:rsid w:val="0054066B"/>
    <w:rsid w:val="005406F7"/>
    <w:rsid w:val="00541451"/>
    <w:rsid w:val="00543257"/>
    <w:rsid w:val="0054352C"/>
    <w:rsid w:val="00543559"/>
    <w:rsid w:val="00544F90"/>
    <w:rsid w:val="00545957"/>
    <w:rsid w:val="00545ACA"/>
    <w:rsid w:val="0054691F"/>
    <w:rsid w:val="005469EE"/>
    <w:rsid w:val="00546A05"/>
    <w:rsid w:val="0055029D"/>
    <w:rsid w:val="005512BD"/>
    <w:rsid w:val="005519B6"/>
    <w:rsid w:val="005534DB"/>
    <w:rsid w:val="00554349"/>
    <w:rsid w:val="00554E68"/>
    <w:rsid w:val="00556D50"/>
    <w:rsid w:val="00560401"/>
    <w:rsid w:val="0056071E"/>
    <w:rsid w:val="00560929"/>
    <w:rsid w:val="00563EEA"/>
    <w:rsid w:val="00564179"/>
    <w:rsid w:val="0056443F"/>
    <w:rsid w:val="00564563"/>
    <w:rsid w:val="00566BDD"/>
    <w:rsid w:val="0056721C"/>
    <w:rsid w:val="0056732A"/>
    <w:rsid w:val="00571008"/>
    <w:rsid w:val="00571509"/>
    <w:rsid w:val="00571AE0"/>
    <w:rsid w:val="00571C12"/>
    <w:rsid w:val="00571DBA"/>
    <w:rsid w:val="00572F65"/>
    <w:rsid w:val="005738E3"/>
    <w:rsid w:val="00573942"/>
    <w:rsid w:val="005739D1"/>
    <w:rsid w:val="00573DEA"/>
    <w:rsid w:val="00573FDE"/>
    <w:rsid w:val="0057506A"/>
    <w:rsid w:val="0057780D"/>
    <w:rsid w:val="00577D00"/>
    <w:rsid w:val="00577F25"/>
    <w:rsid w:val="00577F81"/>
    <w:rsid w:val="00580546"/>
    <w:rsid w:val="00582340"/>
    <w:rsid w:val="00582382"/>
    <w:rsid w:val="00582849"/>
    <w:rsid w:val="00582B5C"/>
    <w:rsid w:val="00586771"/>
    <w:rsid w:val="005903AB"/>
    <w:rsid w:val="005908E9"/>
    <w:rsid w:val="00591081"/>
    <w:rsid w:val="005914B0"/>
    <w:rsid w:val="0059283A"/>
    <w:rsid w:val="0059545B"/>
    <w:rsid w:val="005958AB"/>
    <w:rsid w:val="005A04B7"/>
    <w:rsid w:val="005A62CF"/>
    <w:rsid w:val="005A6789"/>
    <w:rsid w:val="005A6823"/>
    <w:rsid w:val="005A68A7"/>
    <w:rsid w:val="005A7206"/>
    <w:rsid w:val="005A7534"/>
    <w:rsid w:val="005A7CF4"/>
    <w:rsid w:val="005B0E64"/>
    <w:rsid w:val="005B14F7"/>
    <w:rsid w:val="005B3629"/>
    <w:rsid w:val="005B37A1"/>
    <w:rsid w:val="005B3CAB"/>
    <w:rsid w:val="005B40DD"/>
    <w:rsid w:val="005B4798"/>
    <w:rsid w:val="005B5E76"/>
    <w:rsid w:val="005B6A50"/>
    <w:rsid w:val="005B6A88"/>
    <w:rsid w:val="005C0835"/>
    <w:rsid w:val="005C1211"/>
    <w:rsid w:val="005C12A5"/>
    <w:rsid w:val="005C14A9"/>
    <w:rsid w:val="005C2148"/>
    <w:rsid w:val="005C3C35"/>
    <w:rsid w:val="005C3C7A"/>
    <w:rsid w:val="005C491B"/>
    <w:rsid w:val="005C58DD"/>
    <w:rsid w:val="005C61DC"/>
    <w:rsid w:val="005C75E6"/>
    <w:rsid w:val="005C75E7"/>
    <w:rsid w:val="005D0562"/>
    <w:rsid w:val="005D08D1"/>
    <w:rsid w:val="005D0EDD"/>
    <w:rsid w:val="005D3B8E"/>
    <w:rsid w:val="005E0D6B"/>
    <w:rsid w:val="005E10CF"/>
    <w:rsid w:val="005E1A8B"/>
    <w:rsid w:val="005E3A55"/>
    <w:rsid w:val="005E4380"/>
    <w:rsid w:val="005E44F1"/>
    <w:rsid w:val="005E4C27"/>
    <w:rsid w:val="005E54C5"/>
    <w:rsid w:val="005E64DA"/>
    <w:rsid w:val="005E7619"/>
    <w:rsid w:val="005F12CB"/>
    <w:rsid w:val="005F143D"/>
    <w:rsid w:val="005F1C32"/>
    <w:rsid w:val="005F1CBC"/>
    <w:rsid w:val="005F289C"/>
    <w:rsid w:val="005F3620"/>
    <w:rsid w:val="005F3A28"/>
    <w:rsid w:val="005F5584"/>
    <w:rsid w:val="005F7B97"/>
    <w:rsid w:val="006006BD"/>
    <w:rsid w:val="00600A4E"/>
    <w:rsid w:val="00600C01"/>
    <w:rsid w:val="0060168F"/>
    <w:rsid w:val="00605E4D"/>
    <w:rsid w:val="00610737"/>
    <w:rsid w:val="00610EA3"/>
    <w:rsid w:val="00614089"/>
    <w:rsid w:val="00614ED9"/>
    <w:rsid w:val="00615845"/>
    <w:rsid w:val="00615A71"/>
    <w:rsid w:val="00616062"/>
    <w:rsid w:val="006175CA"/>
    <w:rsid w:val="00623B1F"/>
    <w:rsid w:val="006240F9"/>
    <w:rsid w:val="00625E60"/>
    <w:rsid w:val="00625F35"/>
    <w:rsid w:val="0062647F"/>
    <w:rsid w:val="0062767B"/>
    <w:rsid w:val="006311CD"/>
    <w:rsid w:val="00633CFC"/>
    <w:rsid w:val="0063450C"/>
    <w:rsid w:val="00635770"/>
    <w:rsid w:val="00635FEA"/>
    <w:rsid w:val="00636DB1"/>
    <w:rsid w:val="0063727D"/>
    <w:rsid w:val="00640357"/>
    <w:rsid w:val="00640ADC"/>
    <w:rsid w:val="00640B0C"/>
    <w:rsid w:val="00645069"/>
    <w:rsid w:val="006463B7"/>
    <w:rsid w:val="00647B6E"/>
    <w:rsid w:val="00647CB2"/>
    <w:rsid w:val="00647CFA"/>
    <w:rsid w:val="006521F3"/>
    <w:rsid w:val="0065248F"/>
    <w:rsid w:val="00653247"/>
    <w:rsid w:val="0065371F"/>
    <w:rsid w:val="00653CDB"/>
    <w:rsid w:val="00654E3A"/>
    <w:rsid w:val="00655CA8"/>
    <w:rsid w:val="00656E38"/>
    <w:rsid w:val="00656F4C"/>
    <w:rsid w:val="006574FA"/>
    <w:rsid w:val="0066004E"/>
    <w:rsid w:val="00660421"/>
    <w:rsid w:val="0066091C"/>
    <w:rsid w:val="00660B35"/>
    <w:rsid w:val="00661967"/>
    <w:rsid w:val="00661F31"/>
    <w:rsid w:val="0066383A"/>
    <w:rsid w:val="0066565B"/>
    <w:rsid w:val="00666311"/>
    <w:rsid w:val="00666856"/>
    <w:rsid w:val="00666CDF"/>
    <w:rsid w:val="00666F81"/>
    <w:rsid w:val="00667D06"/>
    <w:rsid w:val="00670392"/>
    <w:rsid w:val="006703EE"/>
    <w:rsid w:val="006705AE"/>
    <w:rsid w:val="00670A0C"/>
    <w:rsid w:val="00670D98"/>
    <w:rsid w:val="00671999"/>
    <w:rsid w:val="00672734"/>
    <w:rsid w:val="00673EA4"/>
    <w:rsid w:val="0067420F"/>
    <w:rsid w:val="00674293"/>
    <w:rsid w:val="0067773E"/>
    <w:rsid w:val="006778E4"/>
    <w:rsid w:val="00680A5F"/>
    <w:rsid w:val="006841FB"/>
    <w:rsid w:val="006852D1"/>
    <w:rsid w:val="00685DEC"/>
    <w:rsid w:val="00687990"/>
    <w:rsid w:val="00690039"/>
    <w:rsid w:val="006953CF"/>
    <w:rsid w:val="006954D2"/>
    <w:rsid w:val="006965A0"/>
    <w:rsid w:val="006A1498"/>
    <w:rsid w:val="006A2658"/>
    <w:rsid w:val="006A2D15"/>
    <w:rsid w:val="006A4F0C"/>
    <w:rsid w:val="006A6927"/>
    <w:rsid w:val="006A6E3C"/>
    <w:rsid w:val="006A7BA8"/>
    <w:rsid w:val="006B0B58"/>
    <w:rsid w:val="006B187F"/>
    <w:rsid w:val="006B2783"/>
    <w:rsid w:val="006B373A"/>
    <w:rsid w:val="006B3AEB"/>
    <w:rsid w:val="006B3BDE"/>
    <w:rsid w:val="006B45F7"/>
    <w:rsid w:val="006B6BBA"/>
    <w:rsid w:val="006B6F21"/>
    <w:rsid w:val="006B702D"/>
    <w:rsid w:val="006B7A30"/>
    <w:rsid w:val="006B7C71"/>
    <w:rsid w:val="006C131E"/>
    <w:rsid w:val="006C149B"/>
    <w:rsid w:val="006C190D"/>
    <w:rsid w:val="006C1FD8"/>
    <w:rsid w:val="006C20EC"/>
    <w:rsid w:val="006C3806"/>
    <w:rsid w:val="006C3931"/>
    <w:rsid w:val="006C4694"/>
    <w:rsid w:val="006C4BE6"/>
    <w:rsid w:val="006C52F7"/>
    <w:rsid w:val="006C5B3E"/>
    <w:rsid w:val="006D11EA"/>
    <w:rsid w:val="006D22BF"/>
    <w:rsid w:val="006D2C22"/>
    <w:rsid w:val="006D2D25"/>
    <w:rsid w:val="006D3877"/>
    <w:rsid w:val="006D4254"/>
    <w:rsid w:val="006D594D"/>
    <w:rsid w:val="006D5C4D"/>
    <w:rsid w:val="006E05C2"/>
    <w:rsid w:val="006E1B7D"/>
    <w:rsid w:val="006F0A4D"/>
    <w:rsid w:val="006F0DA8"/>
    <w:rsid w:val="006F2B1C"/>
    <w:rsid w:val="006F2CBA"/>
    <w:rsid w:val="006F35F7"/>
    <w:rsid w:val="006F3ED7"/>
    <w:rsid w:val="006F40D4"/>
    <w:rsid w:val="006F49FF"/>
    <w:rsid w:val="006F5F50"/>
    <w:rsid w:val="006F600A"/>
    <w:rsid w:val="006F734A"/>
    <w:rsid w:val="00700877"/>
    <w:rsid w:val="00701E12"/>
    <w:rsid w:val="00701E9B"/>
    <w:rsid w:val="007032F5"/>
    <w:rsid w:val="00703FEC"/>
    <w:rsid w:val="0070642B"/>
    <w:rsid w:val="0070743E"/>
    <w:rsid w:val="007108E4"/>
    <w:rsid w:val="007111A4"/>
    <w:rsid w:val="0071150A"/>
    <w:rsid w:val="00715418"/>
    <w:rsid w:val="00720040"/>
    <w:rsid w:val="00720CE5"/>
    <w:rsid w:val="00722DEB"/>
    <w:rsid w:val="00722DF2"/>
    <w:rsid w:val="0072358B"/>
    <w:rsid w:val="00723EF3"/>
    <w:rsid w:val="0072453C"/>
    <w:rsid w:val="0073064C"/>
    <w:rsid w:val="007311FB"/>
    <w:rsid w:val="007317FC"/>
    <w:rsid w:val="007325E5"/>
    <w:rsid w:val="00732FEA"/>
    <w:rsid w:val="00733346"/>
    <w:rsid w:val="007340EF"/>
    <w:rsid w:val="00734729"/>
    <w:rsid w:val="00734DC5"/>
    <w:rsid w:val="00735E30"/>
    <w:rsid w:val="007366F5"/>
    <w:rsid w:val="00737CEC"/>
    <w:rsid w:val="00737D7F"/>
    <w:rsid w:val="00737D89"/>
    <w:rsid w:val="00740C1E"/>
    <w:rsid w:val="00740D7B"/>
    <w:rsid w:val="00741A51"/>
    <w:rsid w:val="0074211A"/>
    <w:rsid w:val="0074506F"/>
    <w:rsid w:val="00745AAE"/>
    <w:rsid w:val="00746432"/>
    <w:rsid w:val="00746803"/>
    <w:rsid w:val="00747C79"/>
    <w:rsid w:val="007502DF"/>
    <w:rsid w:val="0075203C"/>
    <w:rsid w:val="0075222F"/>
    <w:rsid w:val="00752CB2"/>
    <w:rsid w:val="007547EB"/>
    <w:rsid w:val="00756ABB"/>
    <w:rsid w:val="007571F3"/>
    <w:rsid w:val="007572FE"/>
    <w:rsid w:val="0075730A"/>
    <w:rsid w:val="00760254"/>
    <w:rsid w:val="00760DAF"/>
    <w:rsid w:val="00763E61"/>
    <w:rsid w:val="007658B4"/>
    <w:rsid w:val="007662C0"/>
    <w:rsid w:val="00766E90"/>
    <w:rsid w:val="007671CA"/>
    <w:rsid w:val="007673E7"/>
    <w:rsid w:val="00774231"/>
    <w:rsid w:val="007762F6"/>
    <w:rsid w:val="00777B65"/>
    <w:rsid w:val="00781A24"/>
    <w:rsid w:val="00781D1F"/>
    <w:rsid w:val="00783B28"/>
    <w:rsid w:val="00784389"/>
    <w:rsid w:val="007847E9"/>
    <w:rsid w:val="007903BF"/>
    <w:rsid w:val="00791B51"/>
    <w:rsid w:val="00792241"/>
    <w:rsid w:val="00792B08"/>
    <w:rsid w:val="00793A8A"/>
    <w:rsid w:val="007943A7"/>
    <w:rsid w:val="0079466E"/>
    <w:rsid w:val="007954CA"/>
    <w:rsid w:val="007979E1"/>
    <w:rsid w:val="007A1CF2"/>
    <w:rsid w:val="007A3AD6"/>
    <w:rsid w:val="007A4712"/>
    <w:rsid w:val="007A5F99"/>
    <w:rsid w:val="007A6425"/>
    <w:rsid w:val="007A7364"/>
    <w:rsid w:val="007B141D"/>
    <w:rsid w:val="007B1A13"/>
    <w:rsid w:val="007B2BB1"/>
    <w:rsid w:val="007B2BC2"/>
    <w:rsid w:val="007B3CE4"/>
    <w:rsid w:val="007B51EA"/>
    <w:rsid w:val="007B7260"/>
    <w:rsid w:val="007C332A"/>
    <w:rsid w:val="007C3B9D"/>
    <w:rsid w:val="007C4B60"/>
    <w:rsid w:val="007C5092"/>
    <w:rsid w:val="007C5BEE"/>
    <w:rsid w:val="007C6545"/>
    <w:rsid w:val="007C673F"/>
    <w:rsid w:val="007C74EA"/>
    <w:rsid w:val="007D0918"/>
    <w:rsid w:val="007D0D60"/>
    <w:rsid w:val="007D1A02"/>
    <w:rsid w:val="007D26CC"/>
    <w:rsid w:val="007D28E9"/>
    <w:rsid w:val="007D4191"/>
    <w:rsid w:val="007D46C2"/>
    <w:rsid w:val="007D5347"/>
    <w:rsid w:val="007D6C22"/>
    <w:rsid w:val="007E1068"/>
    <w:rsid w:val="007E34AC"/>
    <w:rsid w:val="007E398F"/>
    <w:rsid w:val="007E3E7C"/>
    <w:rsid w:val="007E4C6A"/>
    <w:rsid w:val="007E5752"/>
    <w:rsid w:val="007F1194"/>
    <w:rsid w:val="007F315A"/>
    <w:rsid w:val="007F332A"/>
    <w:rsid w:val="007F3398"/>
    <w:rsid w:val="007F6734"/>
    <w:rsid w:val="00800ADB"/>
    <w:rsid w:val="008010A8"/>
    <w:rsid w:val="008012B5"/>
    <w:rsid w:val="00802308"/>
    <w:rsid w:val="00802A9E"/>
    <w:rsid w:val="0080303A"/>
    <w:rsid w:val="00803D81"/>
    <w:rsid w:val="008049D0"/>
    <w:rsid w:val="0080550C"/>
    <w:rsid w:val="00805607"/>
    <w:rsid w:val="00807706"/>
    <w:rsid w:val="0080780B"/>
    <w:rsid w:val="00807A5B"/>
    <w:rsid w:val="00807B8B"/>
    <w:rsid w:val="008104A3"/>
    <w:rsid w:val="00811F8C"/>
    <w:rsid w:val="00812590"/>
    <w:rsid w:val="00815077"/>
    <w:rsid w:val="008171FA"/>
    <w:rsid w:val="00817721"/>
    <w:rsid w:val="00820DA2"/>
    <w:rsid w:val="008210AA"/>
    <w:rsid w:val="00821F65"/>
    <w:rsid w:val="008245A3"/>
    <w:rsid w:val="008246AE"/>
    <w:rsid w:val="008255C8"/>
    <w:rsid w:val="0082602E"/>
    <w:rsid w:val="00826C3D"/>
    <w:rsid w:val="00826FB6"/>
    <w:rsid w:val="00827D9C"/>
    <w:rsid w:val="00830E97"/>
    <w:rsid w:val="00831EEA"/>
    <w:rsid w:val="00832083"/>
    <w:rsid w:val="0083295B"/>
    <w:rsid w:val="00835813"/>
    <w:rsid w:val="00835CE6"/>
    <w:rsid w:val="008364BB"/>
    <w:rsid w:val="00836C50"/>
    <w:rsid w:val="008373A1"/>
    <w:rsid w:val="008402DB"/>
    <w:rsid w:val="0084178F"/>
    <w:rsid w:val="00842C25"/>
    <w:rsid w:val="00842CCA"/>
    <w:rsid w:val="00845E92"/>
    <w:rsid w:val="00846738"/>
    <w:rsid w:val="008478AE"/>
    <w:rsid w:val="00847AF1"/>
    <w:rsid w:val="00847B4C"/>
    <w:rsid w:val="008501B8"/>
    <w:rsid w:val="008529D1"/>
    <w:rsid w:val="00857279"/>
    <w:rsid w:val="0085748F"/>
    <w:rsid w:val="00857F65"/>
    <w:rsid w:val="0086154B"/>
    <w:rsid w:val="00863DAA"/>
    <w:rsid w:val="00864404"/>
    <w:rsid w:val="00864558"/>
    <w:rsid w:val="00864CD7"/>
    <w:rsid w:val="00866BAD"/>
    <w:rsid w:val="0087188E"/>
    <w:rsid w:val="00876814"/>
    <w:rsid w:val="00876B95"/>
    <w:rsid w:val="008770CD"/>
    <w:rsid w:val="008808C9"/>
    <w:rsid w:val="00882753"/>
    <w:rsid w:val="00883E19"/>
    <w:rsid w:val="00883F81"/>
    <w:rsid w:val="00890E14"/>
    <w:rsid w:val="00897A90"/>
    <w:rsid w:val="008A0642"/>
    <w:rsid w:val="008A189F"/>
    <w:rsid w:val="008A2877"/>
    <w:rsid w:val="008A3410"/>
    <w:rsid w:val="008A3AA5"/>
    <w:rsid w:val="008A3CE6"/>
    <w:rsid w:val="008A73A1"/>
    <w:rsid w:val="008A7ED6"/>
    <w:rsid w:val="008B0047"/>
    <w:rsid w:val="008B01A5"/>
    <w:rsid w:val="008B10DA"/>
    <w:rsid w:val="008B3075"/>
    <w:rsid w:val="008B41C8"/>
    <w:rsid w:val="008B5EAC"/>
    <w:rsid w:val="008B66F0"/>
    <w:rsid w:val="008B7050"/>
    <w:rsid w:val="008B75CC"/>
    <w:rsid w:val="008C5041"/>
    <w:rsid w:val="008C7CBA"/>
    <w:rsid w:val="008D1736"/>
    <w:rsid w:val="008D2906"/>
    <w:rsid w:val="008D33F6"/>
    <w:rsid w:val="008D631F"/>
    <w:rsid w:val="008D6C54"/>
    <w:rsid w:val="008D7F75"/>
    <w:rsid w:val="008E0CB2"/>
    <w:rsid w:val="008E16B7"/>
    <w:rsid w:val="008E1CAA"/>
    <w:rsid w:val="008E243C"/>
    <w:rsid w:val="008E27EB"/>
    <w:rsid w:val="008E33E9"/>
    <w:rsid w:val="008E44B5"/>
    <w:rsid w:val="008E77D0"/>
    <w:rsid w:val="008F2234"/>
    <w:rsid w:val="008F29CF"/>
    <w:rsid w:val="008F2FFC"/>
    <w:rsid w:val="008F308C"/>
    <w:rsid w:val="008F4413"/>
    <w:rsid w:val="008F65C9"/>
    <w:rsid w:val="008F76F4"/>
    <w:rsid w:val="00900624"/>
    <w:rsid w:val="00900D13"/>
    <w:rsid w:val="009010B0"/>
    <w:rsid w:val="009015B3"/>
    <w:rsid w:val="009017DE"/>
    <w:rsid w:val="00901E9F"/>
    <w:rsid w:val="00903025"/>
    <w:rsid w:val="0090638A"/>
    <w:rsid w:val="0090653D"/>
    <w:rsid w:val="00906AB9"/>
    <w:rsid w:val="009079DB"/>
    <w:rsid w:val="00911A23"/>
    <w:rsid w:val="00911D6A"/>
    <w:rsid w:val="00913BDF"/>
    <w:rsid w:val="00916A5C"/>
    <w:rsid w:val="009202B6"/>
    <w:rsid w:val="00921CE3"/>
    <w:rsid w:val="00922395"/>
    <w:rsid w:val="009224EA"/>
    <w:rsid w:val="00922C5A"/>
    <w:rsid w:val="00923F1F"/>
    <w:rsid w:val="00927104"/>
    <w:rsid w:val="0093046F"/>
    <w:rsid w:val="00930606"/>
    <w:rsid w:val="009306F1"/>
    <w:rsid w:val="00932021"/>
    <w:rsid w:val="009323FC"/>
    <w:rsid w:val="009326C9"/>
    <w:rsid w:val="009344C4"/>
    <w:rsid w:val="00935290"/>
    <w:rsid w:val="009357A8"/>
    <w:rsid w:val="0093658F"/>
    <w:rsid w:val="009417CB"/>
    <w:rsid w:val="00941985"/>
    <w:rsid w:val="00942739"/>
    <w:rsid w:val="009444D3"/>
    <w:rsid w:val="009450CA"/>
    <w:rsid w:val="00946BE2"/>
    <w:rsid w:val="0095101B"/>
    <w:rsid w:val="009517BB"/>
    <w:rsid w:val="0095270E"/>
    <w:rsid w:val="009532E0"/>
    <w:rsid w:val="0095371C"/>
    <w:rsid w:val="009538A1"/>
    <w:rsid w:val="00953D91"/>
    <w:rsid w:val="0095401D"/>
    <w:rsid w:val="009541D5"/>
    <w:rsid w:val="00956E59"/>
    <w:rsid w:val="00960DCA"/>
    <w:rsid w:val="009613F8"/>
    <w:rsid w:val="00962987"/>
    <w:rsid w:val="00962C9F"/>
    <w:rsid w:val="00964446"/>
    <w:rsid w:val="009650FE"/>
    <w:rsid w:val="0096567B"/>
    <w:rsid w:val="00970AA5"/>
    <w:rsid w:val="00973753"/>
    <w:rsid w:val="00973870"/>
    <w:rsid w:val="00974BE0"/>
    <w:rsid w:val="00975B82"/>
    <w:rsid w:val="00976FAB"/>
    <w:rsid w:val="00980490"/>
    <w:rsid w:val="00981AFE"/>
    <w:rsid w:val="009822F2"/>
    <w:rsid w:val="009827CD"/>
    <w:rsid w:val="00982C13"/>
    <w:rsid w:val="0098341B"/>
    <w:rsid w:val="00983E4A"/>
    <w:rsid w:val="00987EF8"/>
    <w:rsid w:val="0099075A"/>
    <w:rsid w:val="00990FF4"/>
    <w:rsid w:val="00991327"/>
    <w:rsid w:val="009928FC"/>
    <w:rsid w:val="00995541"/>
    <w:rsid w:val="009959AD"/>
    <w:rsid w:val="00995AD5"/>
    <w:rsid w:val="00996A81"/>
    <w:rsid w:val="00997978"/>
    <w:rsid w:val="009A1293"/>
    <w:rsid w:val="009A1A0A"/>
    <w:rsid w:val="009A55CE"/>
    <w:rsid w:val="009A5BA4"/>
    <w:rsid w:val="009A62F3"/>
    <w:rsid w:val="009B2CB3"/>
    <w:rsid w:val="009B4B6B"/>
    <w:rsid w:val="009B753E"/>
    <w:rsid w:val="009C205E"/>
    <w:rsid w:val="009C3424"/>
    <w:rsid w:val="009C57F7"/>
    <w:rsid w:val="009C5CC9"/>
    <w:rsid w:val="009C6057"/>
    <w:rsid w:val="009C7C7A"/>
    <w:rsid w:val="009D0258"/>
    <w:rsid w:val="009D04C4"/>
    <w:rsid w:val="009D1A2B"/>
    <w:rsid w:val="009D3383"/>
    <w:rsid w:val="009D3C79"/>
    <w:rsid w:val="009D43BF"/>
    <w:rsid w:val="009D4CAF"/>
    <w:rsid w:val="009D5F1D"/>
    <w:rsid w:val="009D5FB5"/>
    <w:rsid w:val="009D6843"/>
    <w:rsid w:val="009D7073"/>
    <w:rsid w:val="009D710F"/>
    <w:rsid w:val="009E154C"/>
    <w:rsid w:val="009E2F3E"/>
    <w:rsid w:val="009E460D"/>
    <w:rsid w:val="009E66EE"/>
    <w:rsid w:val="009F1C8A"/>
    <w:rsid w:val="009F2DA4"/>
    <w:rsid w:val="009F38D7"/>
    <w:rsid w:val="009F3CF2"/>
    <w:rsid w:val="009F5E20"/>
    <w:rsid w:val="009F5E2B"/>
    <w:rsid w:val="009F6178"/>
    <w:rsid w:val="009F6C39"/>
    <w:rsid w:val="009F7318"/>
    <w:rsid w:val="009F7F14"/>
    <w:rsid w:val="00A0274A"/>
    <w:rsid w:val="00A0299E"/>
    <w:rsid w:val="00A02BDA"/>
    <w:rsid w:val="00A04D3F"/>
    <w:rsid w:val="00A05EFE"/>
    <w:rsid w:val="00A1055E"/>
    <w:rsid w:val="00A10A02"/>
    <w:rsid w:val="00A11963"/>
    <w:rsid w:val="00A11D64"/>
    <w:rsid w:val="00A134A4"/>
    <w:rsid w:val="00A137AD"/>
    <w:rsid w:val="00A13990"/>
    <w:rsid w:val="00A140CB"/>
    <w:rsid w:val="00A14125"/>
    <w:rsid w:val="00A15300"/>
    <w:rsid w:val="00A166EF"/>
    <w:rsid w:val="00A16BCE"/>
    <w:rsid w:val="00A22725"/>
    <w:rsid w:val="00A23F9E"/>
    <w:rsid w:val="00A25097"/>
    <w:rsid w:val="00A25982"/>
    <w:rsid w:val="00A2694B"/>
    <w:rsid w:val="00A270F2"/>
    <w:rsid w:val="00A27744"/>
    <w:rsid w:val="00A304FA"/>
    <w:rsid w:val="00A30B81"/>
    <w:rsid w:val="00A30DDE"/>
    <w:rsid w:val="00A3105D"/>
    <w:rsid w:val="00A3138A"/>
    <w:rsid w:val="00A318AB"/>
    <w:rsid w:val="00A318B1"/>
    <w:rsid w:val="00A3406B"/>
    <w:rsid w:val="00A34BB0"/>
    <w:rsid w:val="00A3536A"/>
    <w:rsid w:val="00A4063B"/>
    <w:rsid w:val="00A42E2A"/>
    <w:rsid w:val="00A42EB0"/>
    <w:rsid w:val="00A434C0"/>
    <w:rsid w:val="00A4377B"/>
    <w:rsid w:val="00A4383E"/>
    <w:rsid w:val="00A43A3D"/>
    <w:rsid w:val="00A44D90"/>
    <w:rsid w:val="00A4516C"/>
    <w:rsid w:val="00A45997"/>
    <w:rsid w:val="00A47E51"/>
    <w:rsid w:val="00A50423"/>
    <w:rsid w:val="00A505CF"/>
    <w:rsid w:val="00A51F2D"/>
    <w:rsid w:val="00A53BDC"/>
    <w:rsid w:val="00A54248"/>
    <w:rsid w:val="00A556B1"/>
    <w:rsid w:val="00A558DB"/>
    <w:rsid w:val="00A55B5B"/>
    <w:rsid w:val="00A605A5"/>
    <w:rsid w:val="00A61A05"/>
    <w:rsid w:val="00A622B7"/>
    <w:rsid w:val="00A6248B"/>
    <w:rsid w:val="00A635A8"/>
    <w:rsid w:val="00A6600A"/>
    <w:rsid w:val="00A67DD5"/>
    <w:rsid w:val="00A7030C"/>
    <w:rsid w:val="00A70AD5"/>
    <w:rsid w:val="00A719B0"/>
    <w:rsid w:val="00A71CAA"/>
    <w:rsid w:val="00A722F2"/>
    <w:rsid w:val="00A72E6F"/>
    <w:rsid w:val="00A72F8D"/>
    <w:rsid w:val="00A743BC"/>
    <w:rsid w:val="00A74AE9"/>
    <w:rsid w:val="00A75F15"/>
    <w:rsid w:val="00A76034"/>
    <w:rsid w:val="00A765D0"/>
    <w:rsid w:val="00A776AA"/>
    <w:rsid w:val="00A77AD2"/>
    <w:rsid w:val="00A81553"/>
    <w:rsid w:val="00A81C52"/>
    <w:rsid w:val="00A8251A"/>
    <w:rsid w:val="00A852B1"/>
    <w:rsid w:val="00A85FA6"/>
    <w:rsid w:val="00A87866"/>
    <w:rsid w:val="00A92375"/>
    <w:rsid w:val="00A92A12"/>
    <w:rsid w:val="00A940E1"/>
    <w:rsid w:val="00AA1F7F"/>
    <w:rsid w:val="00AA2A88"/>
    <w:rsid w:val="00AA2AA0"/>
    <w:rsid w:val="00AA2B74"/>
    <w:rsid w:val="00AA2E3F"/>
    <w:rsid w:val="00AA2ED2"/>
    <w:rsid w:val="00AA45A0"/>
    <w:rsid w:val="00AA4F39"/>
    <w:rsid w:val="00AA4F45"/>
    <w:rsid w:val="00AA6C1E"/>
    <w:rsid w:val="00AB0990"/>
    <w:rsid w:val="00AB14AE"/>
    <w:rsid w:val="00AB1743"/>
    <w:rsid w:val="00AB2D00"/>
    <w:rsid w:val="00AB6F7B"/>
    <w:rsid w:val="00AB72CC"/>
    <w:rsid w:val="00AB7CCE"/>
    <w:rsid w:val="00AC00AB"/>
    <w:rsid w:val="00AC1C12"/>
    <w:rsid w:val="00AC237E"/>
    <w:rsid w:val="00AC49A6"/>
    <w:rsid w:val="00AD0EB3"/>
    <w:rsid w:val="00AD0EBB"/>
    <w:rsid w:val="00AD128E"/>
    <w:rsid w:val="00AD2372"/>
    <w:rsid w:val="00AD3390"/>
    <w:rsid w:val="00AE2554"/>
    <w:rsid w:val="00AE2C6F"/>
    <w:rsid w:val="00AE44A3"/>
    <w:rsid w:val="00AF3428"/>
    <w:rsid w:val="00AF52BD"/>
    <w:rsid w:val="00AF591A"/>
    <w:rsid w:val="00AF6329"/>
    <w:rsid w:val="00AF6762"/>
    <w:rsid w:val="00AF67A6"/>
    <w:rsid w:val="00AF6B54"/>
    <w:rsid w:val="00AF7047"/>
    <w:rsid w:val="00AF7E59"/>
    <w:rsid w:val="00B005AA"/>
    <w:rsid w:val="00B0148D"/>
    <w:rsid w:val="00B036E3"/>
    <w:rsid w:val="00B03BB9"/>
    <w:rsid w:val="00B047E1"/>
    <w:rsid w:val="00B0569B"/>
    <w:rsid w:val="00B127C2"/>
    <w:rsid w:val="00B13F8B"/>
    <w:rsid w:val="00B14402"/>
    <w:rsid w:val="00B15095"/>
    <w:rsid w:val="00B161E3"/>
    <w:rsid w:val="00B179D7"/>
    <w:rsid w:val="00B22078"/>
    <w:rsid w:val="00B22C4F"/>
    <w:rsid w:val="00B22F41"/>
    <w:rsid w:val="00B263F2"/>
    <w:rsid w:val="00B26F33"/>
    <w:rsid w:val="00B26FE7"/>
    <w:rsid w:val="00B3041F"/>
    <w:rsid w:val="00B30923"/>
    <w:rsid w:val="00B31831"/>
    <w:rsid w:val="00B332C2"/>
    <w:rsid w:val="00B333FE"/>
    <w:rsid w:val="00B35D18"/>
    <w:rsid w:val="00B35F50"/>
    <w:rsid w:val="00B365B4"/>
    <w:rsid w:val="00B3708F"/>
    <w:rsid w:val="00B378F9"/>
    <w:rsid w:val="00B40B78"/>
    <w:rsid w:val="00B43791"/>
    <w:rsid w:val="00B440FD"/>
    <w:rsid w:val="00B448EE"/>
    <w:rsid w:val="00B44C70"/>
    <w:rsid w:val="00B45CA1"/>
    <w:rsid w:val="00B4668F"/>
    <w:rsid w:val="00B46E42"/>
    <w:rsid w:val="00B47D1E"/>
    <w:rsid w:val="00B50934"/>
    <w:rsid w:val="00B51A43"/>
    <w:rsid w:val="00B51DBC"/>
    <w:rsid w:val="00B532CF"/>
    <w:rsid w:val="00B550E7"/>
    <w:rsid w:val="00B57E9E"/>
    <w:rsid w:val="00B600BB"/>
    <w:rsid w:val="00B60A7C"/>
    <w:rsid w:val="00B6116D"/>
    <w:rsid w:val="00B613D0"/>
    <w:rsid w:val="00B6329B"/>
    <w:rsid w:val="00B6394F"/>
    <w:rsid w:val="00B646D3"/>
    <w:rsid w:val="00B71115"/>
    <w:rsid w:val="00B73A1A"/>
    <w:rsid w:val="00B741B1"/>
    <w:rsid w:val="00B74D99"/>
    <w:rsid w:val="00B75629"/>
    <w:rsid w:val="00B8216F"/>
    <w:rsid w:val="00B83632"/>
    <w:rsid w:val="00B85807"/>
    <w:rsid w:val="00B86898"/>
    <w:rsid w:val="00B870AB"/>
    <w:rsid w:val="00B908D2"/>
    <w:rsid w:val="00B9194C"/>
    <w:rsid w:val="00B960CC"/>
    <w:rsid w:val="00B96419"/>
    <w:rsid w:val="00B96488"/>
    <w:rsid w:val="00B9651E"/>
    <w:rsid w:val="00B967B7"/>
    <w:rsid w:val="00B97462"/>
    <w:rsid w:val="00BA0234"/>
    <w:rsid w:val="00BA0BF3"/>
    <w:rsid w:val="00BA1828"/>
    <w:rsid w:val="00BA4D3B"/>
    <w:rsid w:val="00BA57ED"/>
    <w:rsid w:val="00BA6591"/>
    <w:rsid w:val="00BA769F"/>
    <w:rsid w:val="00BB0B4E"/>
    <w:rsid w:val="00BB25A1"/>
    <w:rsid w:val="00BB4A9B"/>
    <w:rsid w:val="00BB582A"/>
    <w:rsid w:val="00BB58FC"/>
    <w:rsid w:val="00BB6FD5"/>
    <w:rsid w:val="00BB7EC0"/>
    <w:rsid w:val="00BC053C"/>
    <w:rsid w:val="00BC29A9"/>
    <w:rsid w:val="00BC5885"/>
    <w:rsid w:val="00BC5E4C"/>
    <w:rsid w:val="00BC73A1"/>
    <w:rsid w:val="00BC78AC"/>
    <w:rsid w:val="00BD0736"/>
    <w:rsid w:val="00BD12FE"/>
    <w:rsid w:val="00BD4B33"/>
    <w:rsid w:val="00BD5566"/>
    <w:rsid w:val="00BD5EC1"/>
    <w:rsid w:val="00BD76B0"/>
    <w:rsid w:val="00BE37FA"/>
    <w:rsid w:val="00BE3E38"/>
    <w:rsid w:val="00BE3FA0"/>
    <w:rsid w:val="00BE4126"/>
    <w:rsid w:val="00BE4449"/>
    <w:rsid w:val="00BE6298"/>
    <w:rsid w:val="00BE693E"/>
    <w:rsid w:val="00BE7CB8"/>
    <w:rsid w:val="00BF33E3"/>
    <w:rsid w:val="00BF348B"/>
    <w:rsid w:val="00BF3FFF"/>
    <w:rsid w:val="00BF4D70"/>
    <w:rsid w:val="00BF5C9B"/>
    <w:rsid w:val="00BF6911"/>
    <w:rsid w:val="00BF6D69"/>
    <w:rsid w:val="00BF7020"/>
    <w:rsid w:val="00C02807"/>
    <w:rsid w:val="00C03516"/>
    <w:rsid w:val="00C03F49"/>
    <w:rsid w:val="00C0443C"/>
    <w:rsid w:val="00C0551A"/>
    <w:rsid w:val="00C06105"/>
    <w:rsid w:val="00C103AE"/>
    <w:rsid w:val="00C10463"/>
    <w:rsid w:val="00C120D9"/>
    <w:rsid w:val="00C12767"/>
    <w:rsid w:val="00C127B4"/>
    <w:rsid w:val="00C13194"/>
    <w:rsid w:val="00C14B4F"/>
    <w:rsid w:val="00C14C11"/>
    <w:rsid w:val="00C15987"/>
    <w:rsid w:val="00C167C7"/>
    <w:rsid w:val="00C17C40"/>
    <w:rsid w:val="00C21C52"/>
    <w:rsid w:val="00C222F1"/>
    <w:rsid w:val="00C224D3"/>
    <w:rsid w:val="00C23F6A"/>
    <w:rsid w:val="00C2442A"/>
    <w:rsid w:val="00C25E2C"/>
    <w:rsid w:val="00C26773"/>
    <w:rsid w:val="00C26989"/>
    <w:rsid w:val="00C26A79"/>
    <w:rsid w:val="00C26B58"/>
    <w:rsid w:val="00C26C23"/>
    <w:rsid w:val="00C301EA"/>
    <w:rsid w:val="00C30782"/>
    <w:rsid w:val="00C32826"/>
    <w:rsid w:val="00C36289"/>
    <w:rsid w:val="00C36528"/>
    <w:rsid w:val="00C37780"/>
    <w:rsid w:val="00C40BAD"/>
    <w:rsid w:val="00C4213D"/>
    <w:rsid w:val="00C421E2"/>
    <w:rsid w:val="00C43DB8"/>
    <w:rsid w:val="00C440D4"/>
    <w:rsid w:val="00C446DB"/>
    <w:rsid w:val="00C45388"/>
    <w:rsid w:val="00C4752B"/>
    <w:rsid w:val="00C50ABE"/>
    <w:rsid w:val="00C519F3"/>
    <w:rsid w:val="00C52D55"/>
    <w:rsid w:val="00C52E3A"/>
    <w:rsid w:val="00C5527D"/>
    <w:rsid w:val="00C56686"/>
    <w:rsid w:val="00C573F9"/>
    <w:rsid w:val="00C6023E"/>
    <w:rsid w:val="00C60B59"/>
    <w:rsid w:val="00C62A24"/>
    <w:rsid w:val="00C6387D"/>
    <w:rsid w:val="00C64511"/>
    <w:rsid w:val="00C64A9C"/>
    <w:rsid w:val="00C672CA"/>
    <w:rsid w:val="00C7208D"/>
    <w:rsid w:val="00C749DC"/>
    <w:rsid w:val="00C74D0C"/>
    <w:rsid w:val="00C76A2D"/>
    <w:rsid w:val="00C8141F"/>
    <w:rsid w:val="00C83B67"/>
    <w:rsid w:val="00C84B11"/>
    <w:rsid w:val="00C86131"/>
    <w:rsid w:val="00C87179"/>
    <w:rsid w:val="00C87E43"/>
    <w:rsid w:val="00C91251"/>
    <w:rsid w:val="00C91E35"/>
    <w:rsid w:val="00C93181"/>
    <w:rsid w:val="00C9578F"/>
    <w:rsid w:val="00C95B96"/>
    <w:rsid w:val="00C9627D"/>
    <w:rsid w:val="00C97F06"/>
    <w:rsid w:val="00CA10A2"/>
    <w:rsid w:val="00CA2485"/>
    <w:rsid w:val="00CA429E"/>
    <w:rsid w:val="00CA50D5"/>
    <w:rsid w:val="00CA5203"/>
    <w:rsid w:val="00CB002F"/>
    <w:rsid w:val="00CB127A"/>
    <w:rsid w:val="00CB157C"/>
    <w:rsid w:val="00CB2947"/>
    <w:rsid w:val="00CB2A1F"/>
    <w:rsid w:val="00CB3B52"/>
    <w:rsid w:val="00CB4FA7"/>
    <w:rsid w:val="00CB5FFB"/>
    <w:rsid w:val="00CB71DF"/>
    <w:rsid w:val="00CB749B"/>
    <w:rsid w:val="00CC094C"/>
    <w:rsid w:val="00CC1C41"/>
    <w:rsid w:val="00CC5D85"/>
    <w:rsid w:val="00CC6349"/>
    <w:rsid w:val="00CD0945"/>
    <w:rsid w:val="00CD1625"/>
    <w:rsid w:val="00CD1BA3"/>
    <w:rsid w:val="00CD1E40"/>
    <w:rsid w:val="00CD23D7"/>
    <w:rsid w:val="00CD42A1"/>
    <w:rsid w:val="00CD453B"/>
    <w:rsid w:val="00CD5E1A"/>
    <w:rsid w:val="00CD6303"/>
    <w:rsid w:val="00CD6A0B"/>
    <w:rsid w:val="00CD762F"/>
    <w:rsid w:val="00CE2E4B"/>
    <w:rsid w:val="00CE2FD1"/>
    <w:rsid w:val="00CE4E6C"/>
    <w:rsid w:val="00CE5FB2"/>
    <w:rsid w:val="00CE6039"/>
    <w:rsid w:val="00CF0F9B"/>
    <w:rsid w:val="00CF1A01"/>
    <w:rsid w:val="00CF2310"/>
    <w:rsid w:val="00CF3485"/>
    <w:rsid w:val="00CF36CD"/>
    <w:rsid w:val="00CF386B"/>
    <w:rsid w:val="00CF5033"/>
    <w:rsid w:val="00CF5072"/>
    <w:rsid w:val="00CF5CAB"/>
    <w:rsid w:val="00CF62B8"/>
    <w:rsid w:val="00D007D4"/>
    <w:rsid w:val="00D00999"/>
    <w:rsid w:val="00D01C98"/>
    <w:rsid w:val="00D0259B"/>
    <w:rsid w:val="00D025DE"/>
    <w:rsid w:val="00D03E8D"/>
    <w:rsid w:val="00D042F7"/>
    <w:rsid w:val="00D05809"/>
    <w:rsid w:val="00D05EB9"/>
    <w:rsid w:val="00D0786F"/>
    <w:rsid w:val="00D10F99"/>
    <w:rsid w:val="00D11F74"/>
    <w:rsid w:val="00D14698"/>
    <w:rsid w:val="00D155C1"/>
    <w:rsid w:val="00D1702A"/>
    <w:rsid w:val="00D17391"/>
    <w:rsid w:val="00D17EC0"/>
    <w:rsid w:val="00D206FD"/>
    <w:rsid w:val="00D20F46"/>
    <w:rsid w:val="00D21055"/>
    <w:rsid w:val="00D21912"/>
    <w:rsid w:val="00D22524"/>
    <w:rsid w:val="00D24A0B"/>
    <w:rsid w:val="00D24A20"/>
    <w:rsid w:val="00D24A47"/>
    <w:rsid w:val="00D262E6"/>
    <w:rsid w:val="00D265AC"/>
    <w:rsid w:val="00D26E0D"/>
    <w:rsid w:val="00D2781B"/>
    <w:rsid w:val="00D2796A"/>
    <w:rsid w:val="00D27EED"/>
    <w:rsid w:val="00D3062C"/>
    <w:rsid w:val="00D30865"/>
    <w:rsid w:val="00D319BB"/>
    <w:rsid w:val="00D31E5A"/>
    <w:rsid w:val="00D3248B"/>
    <w:rsid w:val="00D3278B"/>
    <w:rsid w:val="00D32A85"/>
    <w:rsid w:val="00D34896"/>
    <w:rsid w:val="00D36824"/>
    <w:rsid w:val="00D36967"/>
    <w:rsid w:val="00D36AB4"/>
    <w:rsid w:val="00D36F2B"/>
    <w:rsid w:val="00D370CD"/>
    <w:rsid w:val="00D372C7"/>
    <w:rsid w:val="00D375DD"/>
    <w:rsid w:val="00D40693"/>
    <w:rsid w:val="00D40898"/>
    <w:rsid w:val="00D41E19"/>
    <w:rsid w:val="00D422D3"/>
    <w:rsid w:val="00D424CA"/>
    <w:rsid w:val="00D43000"/>
    <w:rsid w:val="00D4366C"/>
    <w:rsid w:val="00D44AEA"/>
    <w:rsid w:val="00D46E82"/>
    <w:rsid w:val="00D47017"/>
    <w:rsid w:val="00D47285"/>
    <w:rsid w:val="00D47941"/>
    <w:rsid w:val="00D47E69"/>
    <w:rsid w:val="00D47ECD"/>
    <w:rsid w:val="00D527D3"/>
    <w:rsid w:val="00D547E2"/>
    <w:rsid w:val="00D56743"/>
    <w:rsid w:val="00D57C9F"/>
    <w:rsid w:val="00D634FE"/>
    <w:rsid w:val="00D63F50"/>
    <w:rsid w:val="00D63FD2"/>
    <w:rsid w:val="00D64505"/>
    <w:rsid w:val="00D64E4E"/>
    <w:rsid w:val="00D65A2E"/>
    <w:rsid w:val="00D67B1A"/>
    <w:rsid w:val="00D704EA"/>
    <w:rsid w:val="00D7116E"/>
    <w:rsid w:val="00D71259"/>
    <w:rsid w:val="00D71BE2"/>
    <w:rsid w:val="00D7371B"/>
    <w:rsid w:val="00D74F68"/>
    <w:rsid w:val="00D766F6"/>
    <w:rsid w:val="00D76EDF"/>
    <w:rsid w:val="00D76FFC"/>
    <w:rsid w:val="00D77967"/>
    <w:rsid w:val="00D82108"/>
    <w:rsid w:val="00D821A4"/>
    <w:rsid w:val="00D86BE9"/>
    <w:rsid w:val="00D86CD3"/>
    <w:rsid w:val="00D8709F"/>
    <w:rsid w:val="00D870CD"/>
    <w:rsid w:val="00D87925"/>
    <w:rsid w:val="00D90BC3"/>
    <w:rsid w:val="00D9184B"/>
    <w:rsid w:val="00D91B08"/>
    <w:rsid w:val="00D91BC1"/>
    <w:rsid w:val="00D9351D"/>
    <w:rsid w:val="00D93F38"/>
    <w:rsid w:val="00D94513"/>
    <w:rsid w:val="00D95857"/>
    <w:rsid w:val="00D96CF5"/>
    <w:rsid w:val="00D96F86"/>
    <w:rsid w:val="00D97248"/>
    <w:rsid w:val="00D97589"/>
    <w:rsid w:val="00DA10DA"/>
    <w:rsid w:val="00DA11F5"/>
    <w:rsid w:val="00DA2BDE"/>
    <w:rsid w:val="00DA369C"/>
    <w:rsid w:val="00DA4A78"/>
    <w:rsid w:val="00DA5DAC"/>
    <w:rsid w:val="00DA6AE8"/>
    <w:rsid w:val="00DA6EA6"/>
    <w:rsid w:val="00DA7D99"/>
    <w:rsid w:val="00DB1CC8"/>
    <w:rsid w:val="00DB2B68"/>
    <w:rsid w:val="00DB4580"/>
    <w:rsid w:val="00DB4D21"/>
    <w:rsid w:val="00DB4DE4"/>
    <w:rsid w:val="00DB5523"/>
    <w:rsid w:val="00DB5DDD"/>
    <w:rsid w:val="00DC21F9"/>
    <w:rsid w:val="00DC23B2"/>
    <w:rsid w:val="00DC27DE"/>
    <w:rsid w:val="00DC46A2"/>
    <w:rsid w:val="00DC575F"/>
    <w:rsid w:val="00DC765E"/>
    <w:rsid w:val="00DD09E3"/>
    <w:rsid w:val="00DD176E"/>
    <w:rsid w:val="00DD1E74"/>
    <w:rsid w:val="00DD48A2"/>
    <w:rsid w:val="00DD55C8"/>
    <w:rsid w:val="00DD6CCA"/>
    <w:rsid w:val="00DD7C4C"/>
    <w:rsid w:val="00DE0B15"/>
    <w:rsid w:val="00DE2188"/>
    <w:rsid w:val="00DE24AA"/>
    <w:rsid w:val="00DE2A4A"/>
    <w:rsid w:val="00DE2F4E"/>
    <w:rsid w:val="00DE3F69"/>
    <w:rsid w:val="00DE6076"/>
    <w:rsid w:val="00DE6728"/>
    <w:rsid w:val="00DE7C35"/>
    <w:rsid w:val="00DE7DCC"/>
    <w:rsid w:val="00DF14FF"/>
    <w:rsid w:val="00DF1C85"/>
    <w:rsid w:val="00DF25F8"/>
    <w:rsid w:val="00DF2F8A"/>
    <w:rsid w:val="00DF54F8"/>
    <w:rsid w:val="00DF7C7B"/>
    <w:rsid w:val="00E00301"/>
    <w:rsid w:val="00E0144D"/>
    <w:rsid w:val="00E01E04"/>
    <w:rsid w:val="00E022B3"/>
    <w:rsid w:val="00E02477"/>
    <w:rsid w:val="00E03CB0"/>
    <w:rsid w:val="00E048BA"/>
    <w:rsid w:val="00E061DB"/>
    <w:rsid w:val="00E07343"/>
    <w:rsid w:val="00E10DB7"/>
    <w:rsid w:val="00E12B6F"/>
    <w:rsid w:val="00E149DD"/>
    <w:rsid w:val="00E14C3C"/>
    <w:rsid w:val="00E164AD"/>
    <w:rsid w:val="00E166A3"/>
    <w:rsid w:val="00E168FC"/>
    <w:rsid w:val="00E16BEF"/>
    <w:rsid w:val="00E17948"/>
    <w:rsid w:val="00E17F0E"/>
    <w:rsid w:val="00E22437"/>
    <w:rsid w:val="00E24707"/>
    <w:rsid w:val="00E2549B"/>
    <w:rsid w:val="00E2584E"/>
    <w:rsid w:val="00E30A61"/>
    <w:rsid w:val="00E330D0"/>
    <w:rsid w:val="00E33134"/>
    <w:rsid w:val="00E333D4"/>
    <w:rsid w:val="00E34C13"/>
    <w:rsid w:val="00E34D53"/>
    <w:rsid w:val="00E350B9"/>
    <w:rsid w:val="00E36028"/>
    <w:rsid w:val="00E41411"/>
    <w:rsid w:val="00E41695"/>
    <w:rsid w:val="00E44F37"/>
    <w:rsid w:val="00E45AE7"/>
    <w:rsid w:val="00E45EEA"/>
    <w:rsid w:val="00E46744"/>
    <w:rsid w:val="00E50723"/>
    <w:rsid w:val="00E50CBD"/>
    <w:rsid w:val="00E51DE8"/>
    <w:rsid w:val="00E52019"/>
    <w:rsid w:val="00E54287"/>
    <w:rsid w:val="00E55E5A"/>
    <w:rsid w:val="00E562C8"/>
    <w:rsid w:val="00E56EE2"/>
    <w:rsid w:val="00E574CE"/>
    <w:rsid w:val="00E577B9"/>
    <w:rsid w:val="00E579E6"/>
    <w:rsid w:val="00E601CE"/>
    <w:rsid w:val="00E61660"/>
    <w:rsid w:val="00E620D7"/>
    <w:rsid w:val="00E62FF3"/>
    <w:rsid w:val="00E6341F"/>
    <w:rsid w:val="00E65CCC"/>
    <w:rsid w:val="00E65E06"/>
    <w:rsid w:val="00E661CD"/>
    <w:rsid w:val="00E7297F"/>
    <w:rsid w:val="00E72DE3"/>
    <w:rsid w:val="00E7648D"/>
    <w:rsid w:val="00E832FF"/>
    <w:rsid w:val="00E860B7"/>
    <w:rsid w:val="00E86196"/>
    <w:rsid w:val="00E86AD1"/>
    <w:rsid w:val="00E902AA"/>
    <w:rsid w:val="00E9075C"/>
    <w:rsid w:val="00E9155D"/>
    <w:rsid w:val="00E92395"/>
    <w:rsid w:val="00E927F9"/>
    <w:rsid w:val="00E938BE"/>
    <w:rsid w:val="00E940A4"/>
    <w:rsid w:val="00E9529F"/>
    <w:rsid w:val="00EA07D7"/>
    <w:rsid w:val="00EA0D08"/>
    <w:rsid w:val="00EA5654"/>
    <w:rsid w:val="00EA62C1"/>
    <w:rsid w:val="00EA799F"/>
    <w:rsid w:val="00EB00FB"/>
    <w:rsid w:val="00EB145F"/>
    <w:rsid w:val="00EB185D"/>
    <w:rsid w:val="00EB1CA1"/>
    <w:rsid w:val="00EB218C"/>
    <w:rsid w:val="00EB3AA6"/>
    <w:rsid w:val="00EB3DC0"/>
    <w:rsid w:val="00EB4A4F"/>
    <w:rsid w:val="00EB4DDC"/>
    <w:rsid w:val="00EB5DE5"/>
    <w:rsid w:val="00EB7707"/>
    <w:rsid w:val="00EC1E32"/>
    <w:rsid w:val="00EC25FE"/>
    <w:rsid w:val="00EC2A59"/>
    <w:rsid w:val="00EC3AAC"/>
    <w:rsid w:val="00EC44BE"/>
    <w:rsid w:val="00EC5BA0"/>
    <w:rsid w:val="00EC7BC5"/>
    <w:rsid w:val="00ED142D"/>
    <w:rsid w:val="00ED17A7"/>
    <w:rsid w:val="00ED2615"/>
    <w:rsid w:val="00ED352E"/>
    <w:rsid w:val="00ED613C"/>
    <w:rsid w:val="00EE0ECD"/>
    <w:rsid w:val="00EE1AFD"/>
    <w:rsid w:val="00EE2842"/>
    <w:rsid w:val="00EE2958"/>
    <w:rsid w:val="00EE383B"/>
    <w:rsid w:val="00EE3D79"/>
    <w:rsid w:val="00EE4C9D"/>
    <w:rsid w:val="00EE5D91"/>
    <w:rsid w:val="00EF0E19"/>
    <w:rsid w:val="00EF0E90"/>
    <w:rsid w:val="00EF2467"/>
    <w:rsid w:val="00EF35D8"/>
    <w:rsid w:val="00EF39FC"/>
    <w:rsid w:val="00EF54D5"/>
    <w:rsid w:val="00EF5D0F"/>
    <w:rsid w:val="00F0017F"/>
    <w:rsid w:val="00F01B08"/>
    <w:rsid w:val="00F01DC2"/>
    <w:rsid w:val="00F01EC8"/>
    <w:rsid w:val="00F03489"/>
    <w:rsid w:val="00F039BC"/>
    <w:rsid w:val="00F04B11"/>
    <w:rsid w:val="00F11EC8"/>
    <w:rsid w:val="00F13413"/>
    <w:rsid w:val="00F140D0"/>
    <w:rsid w:val="00F222BE"/>
    <w:rsid w:val="00F24ACF"/>
    <w:rsid w:val="00F25476"/>
    <w:rsid w:val="00F262D1"/>
    <w:rsid w:val="00F264F9"/>
    <w:rsid w:val="00F26712"/>
    <w:rsid w:val="00F2715E"/>
    <w:rsid w:val="00F2720C"/>
    <w:rsid w:val="00F303E2"/>
    <w:rsid w:val="00F305C4"/>
    <w:rsid w:val="00F317A1"/>
    <w:rsid w:val="00F31B02"/>
    <w:rsid w:val="00F32843"/>
    <w:rsid w:val="00F36129"/>
    <w:rsid w:val="00F3731A"/>
    <w:rsid w:val="00F3796A"/>
    <w:rsid w:val="00F37A90"/>
    <w:rsid w:val="00F406A7"/>
    <w:rsid w:val="00F414BC"/>
    <w:rsid w:val="00F41A00"/>
    <w:rsid w:val="00F41A30"/>
    <w:rsid w:val="00F41A70"/>
    <w:rsid w:val="00F42BDD"/>
    <w:rsid w:val="00F434C2"/>
    <w:rsid w:val="00F44A3E"/>
    <w:rsid w:val="00F4533A"/>
    <w:rsid w:val="00F476B7"/>
    <w:rsid w:val="00F47792"/>
    <w:rsid w:val="00F47EF7"/>
    <w:rsid w:val="00F50B3F"/>
    <w:rsid w:val="00F51A4E"/>
    <w:rsid w:val="00F53B36"/>
    <w:rsid w:val="00F55273"/>
    <w:rsid w:val="00F570EC"/>
    <w:rsid w:val="00F5775E"/>
    <w:rsid w:val="00F62E06"/>
    <w:rsid w:val="00F64855"/>
    <w:rsid w:val="00F64F03"/>
    <w:rsid w:val="00F6573D"/>
    <w:rsid w:val="00F6598C"/>
    <w:rsid w:val="00F711BA"/>
    <w:rsid w:val="00F71844"/>
    <w:rsid w:val="00F71AC0"/>
    <w:rsid w:val="00F7278F"/>
    <w:rsid w:val="00F73A01"/>
    <w:rsid w:val="00F764B5"/>
    <w:rsid w:val="00F77460"/>
    <w:rsid w:val="00F77B92"/>
    <w:rsid w:val="00F80305"/>
    <w:rsid w:val="00F80AC9"/>
    <w:rsid w:val="00F80F6A"/>
    <w:rsid w:val="00F81A0B"/>
    <w:rsid w:val="00F8281A"/>
    <w:rsid w:val="00F85AFC"/>
    <w:rsid w:val="00F86E3E"/>
    <w:rsid w:val="00F8791E"/>
    <w:rsid w:val="00F90284"/>
    <w:rsid w:val="00F92633"/>
    <w:rsid w:val="00F93F80"/>
    <w:rsid w:val="00F94211"/>
    <w:rsid w:val="00F9480A"/>
    <w:rsid w:val="00F95908"/>
    <w:rsid w:val="00F96310"/>
    <w:rsid w:val="00FA1104"/>
    <w:rsid w:val="00FA2F42"/>
    <w:rsid w:val="00FA3651"/>
    <w:rsid w:val="00FA3B09"/>
    <w:rsid w:val="00FA4DB2"/>
    <w:rsid w:val="00FA6472"/>
    <w:rsid w:val="00FA68A4"/>
    <w:rsid w:val="00FA6AAC"/>
    <w:rsid w:val="00FB04A4"/>
    <w:rsid w:val="00FB1912"/>
    <w:rsid w:val="00FB372D"/>
    <w:rsid w:val="00FB3C8F"/>
    <w:rsid w:val="00FB542B"/>
    <w:rsid w:val="00FB550B"/>
    <w:rsid w:val="00FB57A2"/>
    <w:rsid w:val="00FB59D3"/>
    <w:rsid w:val="00FB7F33"/>
    <w:rsid w:val="00FC014C"/>
    <w:rsid w:val="00FC0249"/>
    <w:rsid w:val="00FC1158"/>
    <w:rsid w:val="00FC16F0"/>
    <w:rsid w:val="00FC1C34"/>
    <w:rsid w:val="00FC1C85"/>
    <w:rsid w:val="00FC1DBC"/>
    <w:rsid w:val="00FC2AE1"/>
    <w:rsid w:val="00FC3C12"/>
    <w:rsid w:val="00FC6990"/>
    <w:rsid w:val="00FD0DA8"/>
    <w:rsid w:val="00FD0EE5"/>
    <w:rsid w:val="00FD1A85"/>
    <w:rsid w:val="00FD2E4B"/>
    <w:rsid w:val="00FD3455"/>
    <w:rsid w:val="00FD5D24"/>
    <w:rsid w:val="00FD6046"/>
    <w:rsid w:val="00FD7A05"/>
    <w:rsid w:val="00FD7FB8"/>
    <w:rsid w:val="00FD7FE8"/>
    <w:rsid w:val="00FE0530"/>
    <w:rsid w:val="00FE0C78"/>
    <w:rsid w:val="00FE14CA"/>
    <w:rsid w:val="00FE1985"/>
    <w:rsid w:val="00FE398C"/>
    <w:rsid w:val="00FE41A3"/>
    <w:rsid w:val="00FE4327"/>
    <w:rsid w:val="00FE7976"/>
    <w:rsid w:val="00FE7A62"/>
    <w:rsid w:val="00FF04E1"/>
    <w:rsid w:val="00FF058B"/>
    <w:rsid w:val="00FF469A"/>
    <w:rsid w:val="00FF508E"/>
    <w:rsid w:val="00FF5380"/>
    <w:rsid w:val="00FF5B4B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BE81"/>
  <w15:docId w15:val="{2E4599C9-8B7C-43BA-AF81-21D5779D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65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15F80"/>
    <w:pPr>
      <w:keepNext/>
      <w:spacing w:before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5F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515F80"/>
    <w:pPr>
      <w:spacing w:before="120"/>
      <w:jc w:val="center"/>
    </w:pPr>
    <w:rPr>
      <w:b/>
      <w:sz w:val="24"/>
    </w:rPr>
  </w:style>
  <w:style w:type="character" w:styleId="a4">
    <w:name w:val="Hyperlink"/>
    <w:basedOn w:val="a0"/>
    <w:rsid w:val="00515F80"/>
    <w:rPr>
      <w:color w:val="0000FF"/>
      <w:u w:val="single"/>
    </w:rPr>
  </w:style>
  <w:style w:type="paragraph" w:styleId="a5">
    <w:name w:val="No Spacing"/>
    <w:uiPriority w:val="1"/>
    <w:qFormat/>
    <w:rsid w:val="00515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5F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F8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441A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41A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815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sid w:val="0002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1">
    <w:name w:val="caaieiaie 1"/>
    <w:basedOn w:val="a"/>
    <w:next w:val="a"/>
    <w:rsid w:val="00C4752B"/>
    <w:pPr>
      <w:keepNext/>
      <w:ind w:left="567"/>
      <w:jc w:val="center"/>
    </w:pPr>
    <w:rPr>
      <w:b/>
      <w:sz w:val="3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"/>
    <w:rsid w:val="00C4752B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352D3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52D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nhideWhenUsed/>
    <w:rsid w:val="00307DE4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одержимое таблицы"/>
    <w:basedOn w:val="a"/>
    <w:rsid w:val="00307DE4"/>
    <w:pPr>
      <w:widowControl w:val="0"/>
      <w:suppressLineNumbers/>
      <w:suppressAutoHyphens/>
    </w:pPr>
    <w:rPr>
      <w:rFonts w:ascii="Arial" w:eastAsia="Lucida Sans Unicode" w:hAnsi="Arial"/>
      <w:kern w:val="2"/>
      <w:szCs w:val="24"/>
    </w:rPr>
  </w:style>
  <w:style w:type="paragraph" w:styleId="ae">
    <w:name w:val="Plain Text"/>
    <w:basedOn w:val="a"/>
    <w:link w:val="af"/>
    <w:rsid w:val="00640357"/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6403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C588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2768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768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EC5BA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465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AF09-7743-4EF2-B65B-F7EE10A6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нова</dc:creator>
  <cp:lastModifiedBy>Ян Жирнов</cp:lastModifiedBy>
  <cp:revision>2</cp:revision>
  <cp:lastPrinted>2021-10-18T09:47:00Z</cp:lastPrinted>
  <dcterms:created xsi:type="dcterms:W3CDTF">2021-10-19T07:43:00Z</dcterms:created>
  <dcterms:modified xsi:type="dcterms:W3CDTF">2021-10-19T07:43:00Z</dcterms:modified>
</cp:coreProperties>
</file>